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A121" w14:textId="77777777" w:rsidR="00121CD5" w:rsidRPr="00C1493B" w:rsidRDefault="00C1493B" w:rsidP="00C1493B">
      <w:pPr>
        <w:jc w:val="center"/>
        <w:rPr>
          <w:sz w:val="28"/>
        </w:rPr>
      </w:pPr>
      <w:r w:rsidRPr="00C1493B">
        <w:rPr>
          <w:sz w:val="28"/>
        </w:rPr>
        <w:t>Latvijas Universitāte</w:t>
      </w:r>
    </w:p>
    <w:p w14:paraId="154F5BA3" w14:textId="77777777" w:rsidR="00C1493B" w:rsidRDefault="00C1493B" w:rsidP="00C1493B">
      <w:pPr>
        <w:jc w:val="center"/>
        <w:rPr>
          <w:sz w:val="28"/>
        </w:rPr>
      </w:pPr>
      <w:r w:rsidRPr="00C1493B">
        <w:rPr>
          <w:sz w:val="28"/>
        </w:rPr>
        <w:t>Datorikas fakultāte</w:t>
      </w:r>
    </w:p>
    <w:p w14:paraId="207B3E61" w14:textId="77777777" w:rsidR="00C1493B" w:rsidRDefault="00C1493B" w:rsidP="00C1493B">
      <w:pPr>
        <w:jc w:val="center"/>
        <w:rPr>
          <w:sz w:val="28"/>
        </w:rPr>
      </w:pPr>
    </w:p>
    <w:p w14:paraId="3314D1A0" w14:textId="77777777" w:rsidR="00C1493B" w:rsidRDefault="00C1493B" w:rsidP="00C1493B">
      <w:pPr>
        <w:jc w:val="center"/>
        <w:rPr>
          <w:sz w:val="28"/>
        </w:rPr>
      </w:pPr>
    </w:p>
    <w:p w14:paraId="40BABE6B" w14:textId="77777777" w:rsidR="00C1493B" w:rsidRDefault="00C1493B" w:rsidP="00C1493B">
      <w:pPr>
        <w:jc w:val="center"/>
        <w:rPr>
          <w:sz w:val="28"/>
        </w:rPr>
      </w:pPr>
    </w:p>
    <w:p w14:paraId="5727D9CC" w14:textId="77777777" w:rsidR="00C1493B" w:rsidRDefault="00C1493B" w:rsidP="00C1493B">
      <w:pPr>
        <w:jc w:val="center"/>
        <w:rPr>
          <w:sz w:val="28"/>
        </w:rPr>
      </w:pPr>
    </w:p>
    <w:p w14:paraId="2EDB5987" w14:textId="77777777" w:rsidR="00C1493B" w:rsidRDefault="00C1493B" w:rsidP="00C1493B">
      <w:pPr>
        <w:jc w:val="center"/>
        <w:rPr>
          <w:sz w:val="28"/>
        </w:rPr>
      </w:pPr>
    </w:p>
    <w:p w14:paraId="30065188" w14:textId="77777777" w:rsidR="00C1493B" w:rsidRDefault="00C1493B" w:rsidP="00C1493B">
      <w:pPr>
        <w:jc w:val="center"/>
        <w:rPr>
          <w:sz w:val="28"/>
        </w:rPr>
      </w:pPr>
    </w:p>
    <w:p w14:paraId="7D729ECD" w14:textId="6A6B4FBD" w:rsidR="00C1493B" w:rsidRDefault="00E90505" w:rsidP="00C1493B">
      <w:pPr>
        <w:jc w:val="center"/>
        <w:rPr>
          <w:b/>
          <w:sz w:val="28"/>
        </w:rPr>
      </w:pPr>
      <w:r>
        <w:rPr>
          <w:b/>
          <w:sz w:val="28"/>
        </w:rPr>
        <w:t>Praktiskais darbs</w:t>
      </w:r>
    </w:p>
    <w:p w14:paraId="31431ADB" w14:textId="77777777" w:rsidR="00C1493B" w:rsidRPr="00C1493B" w:rsidRDefault="00C1493B" w:rsidP="00C1493B">
      <w:pPr>
        <w:jc w:val="center"/>
      </w:pPr>
      <w:r>
        <w:t>Kursā „DatZ6054: Datu noliktavu izvēlētas nodaļas”</w:t>
      </w:r>
    </w:p>
    <w:p w14:paraId="766A0B1D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5D394348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78D702C9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6B92CCDB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79C9E6DD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51AAAF7C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1C1B03FD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5374AF84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3E7E340B" w14:textId="77777777" w:rsidR="00C1493B" w:rsidRPr="00C1493B" w:rsidRDefault="00C1493B" w:rsidP="00C1493B">
      <w:pPr>
        <w:pStyle w:val="ListParagraph"/>
        <w:jc w:val="center"/>
        <w:rPr>
          <w:b/>
        </w:rPr>
      </w:pPr>
    </w:p>
    <w:p w14:paraId="0A9F62B7" w14:textId="77777777" w:rsidR="00C1493B" w:rsidRPr="00C1493B" w:rsidRDefault="00C1493B" w:rsidP="00C1493B">
      <w:pPr>
        <w:pStyle w:val="ListParagraph"/>
        <w:jc w:val="right"/>
      </w:pPr>
      <w:r w:rsidRPr="00C1493B">
        <w:rPr>
          <w:b/>
        </w:rPr>
        <w:t xml:space="preserve">Autors: </w:t>
      </w:r>
      <w:r w:rsidRPr="00C1493B">
        <w:t>D</w:t>
      </w:r>
      <w:r>
        <w:t>āvis Sporāns DS16042</w:t>
      </w:r>
    </w:p>
    <w:p w14:paraId="1F9ABC5B" w14:textId="77777777" w:rsidR="00C1493B" w:rsidRDefault="00C1493B">
      <w:pPr>
        <w:rPr>
          <w:b/>
          <w:sz w:val="28"/>
        </w:rPr>
      </w:pPr>
      <w:r>
        <w:rPr>
          <w:b/>
          <w:sz w:val="28"/>
        </w:rPr>
        <w:br w:type="page"/>
      </w:r>
    </w:p>
    <w:p w14:paraId="0E38B98A" w14:textId="489A6C3E" w:rsidR="00C1493B" w:rsidRDefault="00E90505" w:rsidP="00307CA2">
      <w:pPr>
        <w:pStyle w:val="Heading1"/>
      </w:pPr>
      <w:r>
        <w:lastRenderedPageBreak/>
        <w:t>Avots</w:t>
      </w:r>
    </w:p>
    <w:p w14:paraId="38C010EF" w14:textId="50E33B1C" w:rsidR="00C1493B" w:rsidRDefault="00E90505" w:rsidP="00E90505">
      <w:pPr>
        <w:ind w:firstLine="360"/>
      </w:pPr>
      <w:r>
        <w:t>Datu avotam par pamatu ņemti LUIS, WebCT, kā arī log faili atbilstoši praktiskā darba vajadzībām. Datu avots aprakstī</w:t>
      </w:r>
      <w:r w:rsidR="00016939">
        <w:t>ts ar datubāžu relāciju shēmu (</w:t>
      </w:r>
      <w:r w:rsidR="00016939">
        <w:fldChar w:fldCharType="begin"/>
      </w:r>
      <w:r w:rsidR="00016939">
        <w:instrText xml:space="preserve"> REF _Ref482011129 \h </w:instrText>
      </w:r>
      <w:r w:rsidR="00016939">
        <w:fldChar w:fldCharType="separate"/>
      </w:r>
      <w:r w:rsidR="00016939">
        <w:rPr>
          <w:noProof/>
        </w:rPr>
        <w:t>1</w:t>
      </w:r>
      <w:r w:rsidR="00016939">
        <w:t xml:space="preserve">. </w:t>
      </w:r>
      <w:r w:rsidR="00016939">
        <w:t>att.</w:t>
      </w:r>
      <w:r w:rsidR="00016939">
        <w:fldChar w:fldCharType="end"/>
      </w:r>
      <w:r>
        <w:t>).</w:t>
      </w:r>
    </w:p>
    <w:p w14:paraId="1FF27B92" w14:textId="77777777" w:rsidR="00016939" w:rsidRDefault="00E90505" w:rsidP="00016939">
      <w:pPr>
        <w:keepNext/>
        <w:ind w:firstLine="360"/>
      </w:pPr>
      <w:r>
        <w:pict w14:anchorId="53468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.5pt;height:511.5pt">
            <v:imagedata r:id="rId6" o:title="1prakt_avots_ER"/>
          </v:shape>
        </w:pict>
      </w:r>
    </w:p>
    <w:p w14:paraId="347B54E6" w14:textId="6DAE743F" w:rsidR="00016939" w:rsidRDefault="00016939" w:rsidP="00016939">
      <w:pPr>
        <w:pStyle w:val="Caption"/>
        <w:jc w:val="center"/>
      </w:pPr>
      <w:bookmarkStart w:id="0" w:name="_Ref482011129"/>
      <w:r>
        <w:t xml:space="preserve">. </w:t>
      </w:r>
      <w:r>
        <w:fldChar w:fldCharType="begin"/>
      </w:r>
      <w:r>
        <w:instrText xml:space="preserve"> SEQ att. \* ARABIC </w:instrText>
      </w:r>
      <w:r>
        <w:fldChar w:fldCharType="separate"/>
      </w:r>
      <w:r w:rsidR="00325D39">
        <w:rPr>
          <w:noProof/>
        </w:rPr>
        <w:t>1</w:t>
      </w:r>
      <w:r>
        <w:fldChar w:fldCharType="end"/>
      </w:r>
      <w:r>
        <w:t xml:space="preserve">. </w:t>
      </w:r>
      <w:r>
        <w:t>att.</w:t>
      </w:r>
      <w:bookmarkEnd w:id="0"/>
      <w:r>
        <w:t xml:space="preserve"> Datu avota relāciju shēma</w:t>
      </w:r>
    </w:p>
    <w:p w14:paraId="093C177A" w14:textId="6F656577" w:rsidR="00E90505" w:rsidRDefault="00E90505" w:rsidP="00E90505">
      <w:pPr>
        <w:ind w:firstLine="360"/>
      </w:pPr>
    </w:p>
    <w:p w14:paraId="3B56793D" w14:textId="77777777" w:rsidR="00C1493B" w:rsidRDefault="00C1493B" w:rsidP="00C1493B">
      <w:pPr>
        <w:spacing w:after="0" w:line="240" w:lineRule="auto"/>
        <w:ind w:left="1440"/>
      </w:pPr>
    </w:p>
    <w:p w14:paraId="7F75FFE2" w14:textId="77777777" w:rsidR="00C1493B" w:rsidRDefault="00C1493B" w:rsidP="00C1493B">
      <w:pPr>
        <w:spacing w:after="0" w:line="240" w:lineRule="auto"/>
        <w:ind w:left="1440"/>
      </w:pPr>
    </w:p>
    <w:p w14:paraId="44A5553E" w14:textId="12B62C2F" w:rsidR="00016939" w:rsidRDefault="00016939" w:rsidP="00307CA2">
      <w:pPr>
        <w:pStyle w:val="Heading1"/>
      </w:pPr>
      <w:r>
        <w:lastRenderedPageBreak/>
        <w:t>Zvaigznes shēma</w:t>
      </w:r>
    </w:p>
    <w:p w14:paraId="2320B9C3" w14:textId="28B798CB" w:rsidR="00016939" w:rsidRDefault="00016939" w:rsidP="00013812">
      <w:pPr>
        <w:ind w:firstLine="360"/>
        <w:rPr>
          <w:i/>
        </w:rPr>
      </w:pPr>
      <w:r>
        <w:t>Praktiskā darba pildīšanai uzdots uzdevums</w:t>
      </w:r>
      <w:r w:rsidR="00013812">
        <w:t xml:space="preserve"> savākt datus</w:t>
      </w:r>
      <w:r>
        <w:t>:</w:t>
      </w:r>
      <w:r>
        <w:br/>
      </w:r>
      <w:r w:rsidRPr="00013812">
        <w:rPr>
          <w:i/>
        </w:rPr>
        <w:t>Aktīvākie studenti pēc kopēja hitu skaita pa programmām</w:t>
      </w:r>
      <w:r w:rsidR="00013812">
        <w:rPr>
          <w:i/>
        </w:rPr>
        <w:t>.</w:t>
      </w:r>
    </w:p>
    <w:p w14:paraId="266D653C" w14:textId="364823A0" w:rsidR="00013812" w:rsidRDefault="00013812" w:rsidP="00013812">
      <w:pPr>
        <w:ind w:firstLine="360"/>
      </w:pPr>
      <w:r>
        <w:t xml:space="preserve">Uzdevuma risnāšanai tika izveidota zvaigznes shēma, tā aprakstīta ar </w:t>
      </w:r>
      <w:r w:rsidR="00325D39">
        <w:t xml:space="preserve">relāciju  diagrammu </w:t>
      </w:r>
      <w:r>
        <w:t>(</w:t>
      </w:r>
      <w:r w:rsidR="00325D39">
        <w:fldChar w:fldCharType="begin"/>
      </w:r>
      <w:r w:rsidR="00325D39">
        <w:instrText xml:space="preserve"> REF _Ref482014894 \h </w:instrText>
      </w:r>
      <w:r w:rsidR="00325D39">
        <w:fldChar w:fldCharType="separate"/>
      </w:r>
      <w:r w:rsidR="00325D39">
        <w:rPr>
          <w:noProof/>
        </w:rPr>
        <w:t>2</w:t>
      </w:r>
      <w:r w:rsidR="00325D39">
        <w:t>. att.</w:t>
      </w:r>
      <w:r w:rsidR="00325D39">
        <w:fldChar w:fldCharType="end"/>
      </w:r>
      <w:r>
        <w:t>).</w:t>
      </w:r>
    </w:p>
    <w:p w14:paraId="0FC5CA7F" w14:textId="77777777" w:rsidR="00325D39" w:rsidRDefault="00325D39" w:rsidP="00325D39">
      <w:pPr>
        <w:keepNext/>
        <w:ind w:firstLine="360"/>
      </w:pPr>
      <w:r>
        <w:rPr>
          <w:noProof/>
          <w:lang w:eastAsia="en-GB"/>
        </w:rPr>
        <w:drawing>
          <wp:inline distT="0" distB="0" distL="0" distR="0" wp14:anchorId="28B61F78" wp14:editId="15B8308A">
            <wp:extent cx="5274310" cy="2551823"/>
            <wp:effectExtent l="0" t="0" r="2540" b="1270"/>
            <wp:docPr id="1" name="Picture 1" descr="C:\Users\davis\AppData\Local\Microsoft\Windows\INetCacheContent.Word\zv_s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s\AppData\Local\Microsoft\Windows\INetCacheContent.Word\zv_sh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Ref482014894"/>
    <w:p w14:paraId="31F621E2" w14:textId="0562B04F" w:rsidR="00325D39" w:rsidRDefault="00325D39" w:rsidP="00325D39">
      <w:pPr>
        <w:pStyle w:val="Caption"/>
        <w:jc w:val="center"/>
      </w:pPr>
      <w:r>
        <w:fldChar w:fldCharType="begin"/>
      </w:r>
      <w:r>
        <w:instrText xml:space="preserve"> SEQ att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att.</w:t>
      </w:r>
      <w:bookmarkEnd w:id="1"/>
      <w:r>
        <w:t xml:space="preserve"> Relāciju diagramma zvaigznes shēmai</w:t>
      </w:r>
    </w:p>
    <w:p w14:paraId="1A254475" w14:textId="51B7B5C9" w:rsidR="00013812" w:rsidRPr="00016939" w:rsidRDefault="00013812" w:rsidP="00013812">
      <w:pPr>
        <w:ind w:firstLine="360"/>
      </w:pPr>
    </w:p>
    <w:p w14:paraId="799E9D4A" w14:textId="385F8CB2" w:rsidR="00307CA2" w:rsidRDefault="00307CA2" w:rsidP="00307CA2">
      <w:pPr>
        <w:pStyle w:val="Heading1"/>
      </w:pPr>
      <w:r>
        <w:t>Zvaigznes shēmas hierarhijas</w:t>
      </w:r>
    </w:p>
    <w:p w14:paraId="550518D1" w14:textId="176B73DF" w:rsidR="00307CA2" w:rsidRDefault="00307CA2" w:rsidP="00307CA2">
      <w:r>
        <w:t>Dimensija “</w:t>
      </w:r>
      <w:r w:rsidR="00E554F0">
        <w:rPr>
          <w:b/>
        </w:rPr>
        <w:t>D_</w:t>
      </w:r>
      <w:r w:rsidR="00325D39">
        <w:rPr>
          <w:b/>
        </w:rPr>
        <w:t>LAIKS</w:t>
      </w:r>
      <w:r>
        <w:t>”</w:t>
      </w:r>
    </w:p>
    <w:p w14:paraId="3F95EA5C" w14:textId="52EE72C6" w:rsidR="0066644E" w:rsidRDefault="00307CA2" w:rsidP="00307CA2">
      <w:r>
        <w:tab/>
      </w:r>
      <w:r w:rsidR="00325D39">
        <w:t xml:space="preserve">Gads </w:t>
      </w:r>
      <w:r w:rsidR="00325D39">
        <w:sym w:font="Wingdings" w:char="F0DF"/>
      </w:r>
      <w:r w:rsidR="00325D39">
        <w:t xml:space="preserve"> Mēnesis </w:t>
      </w:r>
      <w:r w:rsidR="0066644E">
        <w:sym w:font="Wingdings" w:char="F0DF"/>
      </w:r>
      <w:r w:rsidR="0066644E" w:rsidRPr="0066644E">
        <w:t xml:space="preserve"> </w:t>
      </w:r>
      <w:r w:rsidR="00325D39">
        <w:t>Diena</w:t>
      </w:r>
    </w:p>
    <w:p w14:paraId="754C9C7E" w14:textId="66CCEAED" w:rsidR="00E554F0" w:rsidRDefault="00E554F0" w:rsidP="00307CA2">
      <w:r>
        <w:t>Dimensija “</w:t>
      </w:r>
      <w:r w:rsidRPr="00E554F0">
        <w:rPr>
          <w:b/>
        </w:rPr>
        <w:t>D_</w:t>
      </w:r>
      <w:r w:rsidR="00325D39">
        <w:rPr>
          <w:b/>
        </w:rPr>
        <w:t>PROGRAMMA</w:t>
      </w:r>
      <w:r>
        <w:t>”</w:t>
      </w:r>
    </w:p>
    <w:p w14:paraId="171C7C25" w14:textId="6B325F39" w:rsidR="0066644E" w:rsidRDefault="00E554F0" w:rsidP="00307CA2">
      <w:r>
        <w:tab/>
      </w:r>
      <w:r w:rsidR="00325D39">
        <w:t>Fakultāte (Struktūrvienība)</w:t>
      </w:r>
      <w:r w:rsidR="0066644E">
        <w:t xml:space="preserve"> </w:t>
      </w:r>
      <w:r>
        <w:sym w:font="Wingdings" w:char="F0DF"/>
      </w:r>
      <w:r w:rsidR="0066644E">
        <w:t xml:space="preserve"> </w:t>
      </w:r>
      <w:r w:rsidR="00325D39">
        <w:t>Programma</w:t>
      </w:r>
      <w:r w:rsidR="0066644E">
        <w:t xml:space="preserve"> </w:t>
      </w:r>
    </w:p>
    <w:p w14:paraId="067C0958" w14:textId="5119B7D1" w:rsidR="0099321C" w:rsidRDefault="0099321C" w:rsidP="00307CA2"/>
    <w:p w14:paraId="62ADAF28" w14:textId="088C8DFC" w:rsidR="0099321C" w:rsidRDefault="0099321C" w:rsidP="00307CA2"/>
    <w:p w14:paraId="132FB9B1" w14:textId="77777777" w:rsidR="0099321C" w:rsidRDefault="0099321C" w:rsidP="00307CA2"/>
    <w:p w14:paraId="33092B1E" w14:textId="77777777" w:rsidR="0066644E" w:rsidRPr="00214CDF" w:rsidRDefault="0066644E" w:rsidP="0066644E">
      <w:pPr>
        <w:pStyle w:val="Heading1"/>
      </w:pPr>
      <w:r>
        <w:lastRenderedPageBreak/>
        <w:t>Dimensiju un faktu tabulu apraksts</w:t>
      </w:r>
    </w:p>
    <w:p w14:paraId="01C7E42F" w14:textId="4C97116C" w:rsidR="007978D9" w:rsidRPr="00214CDF" w:rsidRDefault="0099321C" w:rsidP="007978D9">
      <w:pPr>
        <w:pStyle w:val="Caption"/>
        <w:keepNext/>
        <w:jc w:val="right"/>
      </w:pPr>
      <w:r>
        <w:fldChar w:fldCharType="begin"/>
      </w:r>
      <w:r>
        <w:instrText xml:space="preserve"> SEQ tabula \* ARABIC </w:instrText>
      </w:r>
      <w:r>
        <w:fldChar w:fldCharType="separate"/>
      </w:r>
      <w:r w:rsidR="005F2C69">
        <w:rPr>
          <w:noProof/>
        </w:rPr>
        <w:t>1</w:t>
      </w:r>
      <w:r>
        <w:rPr>
          <w:noProof/>
        </w:rPr>
        <w:fldChar w:fldCharType="end"/>
      </w:r>
      <w:r w:rsidR="007978D9" w:rsidRPr="00214CDF">
        <w:t xml:space="preserve">. tabula </w:t>
      </w:r>
      <w:r w:rsidR="00E11B88" w:rsidRPr="00214CDF">
        <w:t>Dimensija “D_</w:t>
      </w:r>
      <w:r w:rsidR="00325D39" w:rsidRPr="00325D39">
        <w:t xml:space="preserve"> </w:t>
      </w:r>
      <w:r w:rsidR="00325D39" w:rsidRPr="00325D39">
        <w:t>LIETOTAJS</w:t>
      </w:r>
      <w:r w:rsidR="00E11B88" w:rsidRPr="00214CDF">
        <w:t>”</w:t>
      </w:r>
    </w:p>
    <w:tbl>
      <w:tblPr>
        <w:tblStyle w:val="GridTable3-Accent2"/>
        <w:tblW w:w="9016" w:type="dxa"/>
        <w:tblLook w:val="04A0" w:firstRow="1" w:lastRow="0" w:firstColumn="1" w:lastColumn="0" w:noHBand="0" w:noVBand="1"/>
      </w:tblPr>
      <w:tblGrid>
        <w:gridCol w:w="1491"/>
        <w:gridCol w:w="1570"/>
        <w:gridCol w:w="1557"/>
        <w:gridCol w:w="1452"/>
        <w:gridCol w:w="1459"/>
        <w:gridCol w:w="1487"/>
      </w:tblGrid>
      <w:tr w:rsidR="007978D9" w14:paraId="4E1EF3D5" w14:textId="77777777" w:rsidTr="0032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1" w:type="dxa"/>
          </w:tcPr>
          <w:p w14:paraId="6C89A115" w14:textId="77777777" w:rsidR="007978D9" w:rsidRPr="007978D9" w:rsidRDefault="007978D9" w:rsidP="00ED4D88">
            <w:pPr>
              <w:spacing w:line="240" w:lineRule="auto"/>
              <w:rPr>
                <w:i w:val="0"/>
              </w:rPr>
            </w:pPr>
            <w:r>
              <w:rPr>
                <w:i w:val="0"/>
              </w:rPr>
              <w:t>Mērķa tabula</w:t>
            </w:r>
          </w:p>
        </w:tc>
        <w:tc>
          <w:tcPr>
            <w:tcW w:w="1570" w:type="dxa"/>
          </w:tcPr>
          <w:p w14:paraId="76F5A3CE" w14:textId="77777777" w:rsidR="007978D9" w:rsidRDefault="007978D9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ērķa kolonna</w:t>
            </w:r>
          </w:p>
        </w:tc>
        <w:tc>
          <w:tcPr>
            <w:tcW w:w="1557" w:type="dxa"/>
          </w:tcPr>
          <w:p w14:paraId="489A0C72" w14:textId="77777777" w:rsidR="007978D9" w:rsidRDefault="007978D9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 tips mērķa kolonnā</w:t>
            </w:r>
          </w:p>
        </w:tc>
        <w:tc>
          <w:tcPr>
            <w:tcW w:w="1452" w:type="dxa"/>
          </w:tcPr>
          <w:p w14:paraId="58DC5FEF" w14:textId="77777777" w:rsidR="007978D9" w:rsidRDefault="007978D9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ta tabula</w:t>
            </w:r>
          </w:p>
        </w:tc>
        <w:tc>
          <w:tcPr>
            <w:tcW w:w="1459" w:type="dxa"/>
          </w:tcPr>
          <w:p w14:paraId="19592A98" w14:textId="77777777" w:rsidR="007978D9" w:rsidRDefault="007978D9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ta kolonna</w:t>
            </w:r>
          </w:p>
        </w:tc>
        <w:tc>
          <w:tcPr>
            <w:tcW w:w="1487" w:type="dxa"/>
          </w:tcPr>
          <w:p w14:paraId="0CC3C9BC" w14:textId="77777777" w:rsidR="007978D9" w:rsidRDefault="007978D9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teiksme</w:t>
            </w:r>
          </w:p>
        </w:tc>
      </w:tr>
      <w:tr w:rsidR="007978D9" w14:paraId="5360D157" w14:textId="77777777" w:rsidTr="0032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147D179C" w14:textId="0DD5AF38" w:rsidR="007978D9" w:rsidRPr="007978D9" w:rsidRDefault="00325D39" w:rsidP="00ED4D88">
            <w:pPr>
              <w:spacing w:line="240" w:lineRule="auto"/>
              <w:rPr>
                <w:i w:val="0"/>
              </w:rPr>
            </w:pPr>
            <w:r w:rsidRPr="00325D39">
              <w:rPr>
                <w:i w:val="0"/>
              </w:rPr>
              <w:t>D_LIETOTAJS</w:t>
            </w:r>
          </w:p>
        </w:tc>
        <w:tc>
          <w:tcPr>
            <w:tcW w:w="1570" w:type="dxa"/>
          </w:tcPr>
          <w:p w14:paraId="1DFF7E5C" w14:textId="67328310" w:rsidR="007978D9" w:rsidRDefault="00325D3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39">
              <w:t>dimension_key</w:t>
            </w:r>
          </w:p>
        </w:tc>
        <w:tc>
          <w:tcPr>
            <w:tcW w:w="1557" w:type="dxa"/>
          </w:tcPr>
          <w:p w14:paraId="6D9F5C39" w14:textId="085AE24D" w:rsidR="007978D9" w:rsidRDefault="00325D3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39">
              <w:t>NUMBER(10)</w:t>
            </w:r>
          </w:p>
        </w:tc>
        <w:tc>
          <w:tcPr>
            <w:tcW w:w="1452" w:type="dxa"/>
          </w:tcPr>
          <w:p w14:paraId="15A1D784" w14:textId="03495EF1" w:rsidR="007978D9" w:rsidRDefault="00325D3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9" w:type="dxa"/>
          </w:tcPr>
          <w:p w14:paraId="7CD5B080" w14:textId="60C43474" w:rsidR="007978D9" w:rsidRDefault="00325D3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87" w:type="dxa"/>
          </w:tcPr>
          <w:p w14:paraId="2CE11EA1" w14:textId="52882802" w:rsidR="007978D9" w:rsidRDefault="00325D3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ātiski ģenerēta sekvence</w:t>
            </w:r>
          </w:p>
        </w:tc>
      </w:tr>
      <w:tr w:rsidR="00325D39" w14:paraId="0FDD67C1" w14:textId="77777777" w:rsidTr="00325D3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444BE20D" w14:textId="067F450F" w:rsidR="00325D39" w:rsidRDefault="00325D39" w:rsidP="00325D39">
            <w:pPr>
              <w:spacing w:line="240" w:lineRule="auto"/>
            </w:pPr>
          </w:p>
        </w:tc>
        <w:tc>
          <w:tcPr>
            <w:tcW w:w="1570" w:type="dxa"/>
          </w:tcPr>
          <w:p w14:paraId="2E2BF8B2" w14:textId="51E30FAA" w:rsidR="00325D39" w:rsidRDefault="00325D39" w:rsidP="00325D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39">
              <w:t>ckods</w:t>
            </w:r>
          </w:p>
        </w:tc>
        <w:tc>
          <w:tcPr>
            <w:tcW w:w="1557" w:type="dxa"/>
          </w:tcPr>
          <w:p w14:paraId="67F094AF" w14:textId="05A109FA" w:rsidR="00325D39" w:rsidRDefault="00325D39" w:rsidP="00325D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39">
              <w:t>NUMBER(10)</w:t>
            </w:r>
          </w:p>
        </w:tc>
        <w:tc>
          <w:tcPr>
            <w:tcW w:w="1452" w:type="dxa"/>
          </w:tcPr>
          <w:p w14:paraId="1384FD7B" w14:textId="1E2F4671" w:rsidR="00325D39" w:rsidRDefault="00036272" w:rsidP="00325D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lveks</w:t>
            </w:r>
          </w:p>
        </w:tc>
        <w:tc>
          <w:tcPr>
            <w:tcW w:w="1459" w:type="dxa"/>
          </w:tcPr>
          <w:p w14:paraId="6FFD0D7B" w14:textId="76A63D82" w:rsidR="00325D39" w:rsidRDefault="00325D39" w:rsidP="00325D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39">
              <w:t>ckods</w:t>
            </w:r>
          </w:p>
        </w:tc>
        <w:tc>
          <w:tcPr>
            <w:tcW w:w="1487" w:type="dxa"/>
          </w:tcPr>
          <w:p w14:paraId="59FB118E" w14:textId="3511CA00" w:rsidR="00325D39" w:rsidRDefault="00325D39" w:rsidP="00325D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D39" w14:paraId="3F162FC3" w14:textId="77777777" w:rsidTr="00325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3BE2118F" w14:textId="2F4C90AA" w:rsidR="00325D39" w:rsidRDefault="00325D39" w:rsidP="00325D39">
            <w:pPr>
              <w:spacing w:line="240" w:lineRule="auto"/>
            </w:pPr>
          </w:p>
        </w:tc>
        <w:tc>
          <w:tcPr>
            <w:tcW w:w="1570" w:type="dxa"/>
          </w:tcPr>
          <w:p w14:paraId="6AC8687F" w14:textId="671894CF" w:rsidR="00325D39" w:rsidRDefault="00325D39" w:rsidP="00325D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39">
              <w:t>tips_dzimums</w:t>
            </w:r>
          </w:p>
        </w:tc>
        <w:tc>
          <w:tcPr>
            <w:tcW w:w="1557" w:type="dxa"/>
          </w:tcPr>
          <w:p w14:paraId="255DD044" w14:textId="463C12B8" w:rsidR="00325D39" w:rsidRDefault="00325D39" w:rsidP="00325D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39">
              <w:t>VARCHAR2(10)</w:t>
            </w:r>
          </w:p>
        </w:tc>
        <w:tc>
          <w:tcPr>
            <w:tcW w:w="1452" w:type="dxa"/>
          </w:tcPr>
          <w:p w14:paraId="1B0B8B8F" w14:textId="29B9F156" w:rsidR="00325D39" w:rsidRDefault="00036272" w:rsidP="00325D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lveks</w:t>
            </w:r>
          </w:p>
        </w:tc>
        <w:tc>
          <w:tcPr>
            <w:tcW w:w="1459" w:type="dxa"/>
          </w:tcPr>
          <w:p w14:paraId="24F5B209" w14:textId="2EFCFECF" w:rsidR="00325D39" w:rsidRDefault="00325D39" w:rsidP="00325D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39">
              <w:t>tips_dzimums</w:t>
            </w:r>
          </w:p>
        </w:tc>
        <w:tc>
          <w:tcPr>
            <w:tcW w:w="1487" w:type="dxa"/>
          </w:tcPr>
          <w:p w14:paraId="00BBC8E2" w14:textId="0E3C0305" w:rsidR="00325D39" w:rsidRDefault="00325D39" w:rsidP="00325D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D39" w14:paraId="3CA0124E" w14:textId="77777777" w:rsidTr="00325D39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1332561" w14:textId="1821BEC6" w:rsidR="00325D39" w:rsidRDefault="00325D39" w:rsidP="00325D39"/>
        </w:tc>
        <w:tc>
          <w:tcPr>
            <w:tcW w:w="1570" w:type="dxa"/>
          </w:tcPr>
          <w:p w14:paraId="322DE1DE" w14:textId="3E80E69F" w:rsidR="00325D39" w:rsidRDefault="00325D39" w:rsidP="0032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39">
              <w:t>dzim_gads</w:t>
            </w:r>
          </w:p>
        </w:tc>
        <w:tc>
          <w:tcPr>
            <w:tcW w:w="1557" w:type="dxa"/>
          </w:tcPr>
          <w:p w14:paraId="253EBD25" w14:textId="57EC1758" w:rsidR="00325D39" w:rsidRDefault="00325D39" w:rsidP="0032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39">
              <w:t>NUMBER(10)</w:t>
            </w:r>
          </w:p>
        </w:tc>
        <w:tc>
          <w:tcPr>
            <w:tcW w:w="1452" w:type="dxa"/>
          </w:tcPr>
          <w:p w14:paraId="72EAF075" w14:textId="1E6B78EA" w:rsidR="00325D39" w:rsidRDefault="00036272" w:rsidP="0032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lveks</w:t>
            </w:r>
          </w:p>
        </w:tc>
        <w:tc>
          <w:tcPr>
            <w:tcW w:w="1459" w:type="dxa"/>
          </w:tcPr>
          <w:p w14:paraId="3A17A54D" w14:textId="2A926A32" w:rsidR="00325D39" w:rsidRDefault="00325D39" w:rsidP="0032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39">
              <w:t>dzim_gads</w:t>
            </w:r>
          </w:p>
        </w:tc>
        <w:tc>
          <w:tcPr>
            <w:tcW w:w="1487" w:type="dxa"/>
          </w:tcPr>
          <w:p w14:paraId="382D4AEC" w14:textId="3F4012E5" w:rsidR="00325D39" w:rsidRDefault="00325D39" w:rsidP="0032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EB1A9E" w14:textId="77777777" w:rsidR="00E11B88" w:rsidRPr="00214CDF" w:rsidRDefault="00E11B88" w:rsidP="0066644E"/>
    <w:p w14:paraId="4D6908E6" w14:textId="230AC51A" w:rsidR="00E11B88" w:rsidRPr="00214CDF" w:rsidRDefault="00E11B88" w:rsidP="00E11B88">
      <w:pPr>
        <w:pStyle w:val="Caption"/>
        <w:keepNext/>
        <w:jc w:val="right"/>
      </w:pPr>
      <w:fldSimple w:instr=" SEQ tabula \* ARABIC ">
        <w:r w:rsidR="005F2C69">
          <w:rPr>
            <w:noProof/>
          </w:rPr>
          <w:t>2</w:t>
        </w:r>
      </w:fldSimple>
      <w:r w:rsidRPr="00214CDF">
        <w:t>. tabula Dimensija “D_</w:t>
      </w:r>
      <w:r w:rsidR="00036272" w:rsidRPr="00036272">
        <w:t xml:space="preserve"> </w:t>
      </w:r>
      <w:r w:rsidR="00036272" w:rsidRPr="00325D39">
        <w:t>PROGRAMMA</w:t>
      </w:r>
      <w:r w:rsidRPr="00214CDF">
        <w:t>”</w:t>
      </w:r>
    </w:p>
    <w:tbl>
      <w:tblPr>
        <w:tblStyle w:val="GridTable3-Accent2"/>
        <w:tblW w:w="9088" w:type="dxa"/>
        <w:tblLook w:val="04A0" w:firstRow="1" w:lastRow="0" w:firstColumn="1" w:lastColumn="0" w:noHBand="0" w:noVBand="1"/>
      </w:tblPr>
      <w:tblGrid>
        <w:gridCol w:w="1729"/>
        <w:gridCol w:w="1721"/>
        <w:gridCol w:w="1669"/>
        <w:gridCol w:w="1265"/>
        <w:gridCol w:w="1721"/>
        <w:gridCol w:w="1291"/>
      </w:tblGrid>
      <w:tr w:rsidR="00E11B88" w14:paraId="43C57F36" w14:textId="77777777" w:rsidTr="00036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9" w:type="dxa"/>
          </w:tcPr>
          <w:p w14:paraId="51872FCD" w14:textId="77777777" w:rsidR="00E11B88" w:rsidRPr="007978D9" w:rsidRDefault="00E11B88" w:rsidP="00325D39">
            <w:pPr>
              <w:spacing w:line="240" w:lineRule="auto"/>
              <w:rPr>
                <w:i w:val="0"/>
              </w:rPr>
            </w:pPr>
            <w:r>
              <w:rPr>
                <w:i w:val="0"/>
              </w:rPr>
              <w:t>Mērķa tabula</w:t>
            </w:r>
          </w:p>
        </w:tc>
        <w:tc>
          <w:tcPr>
            <w:tcW w:w="1721" w:type="dxa"/>
          </w:tcPr>
          <w:p w14:paraId="4A41B9EB" w14:textId="77777777" w:rsidR="00E11B88" w:rsidRDefault="00E11B88" w:rsidP="00325D3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ērķa kolonna</w:t>
            </w:r>
          </w:p>
        </w:tc>
        <w:tc>
          <w:tcPr>
            <w:tcW w:w="1669" w:type="dxa"/>
          </w:tcPr>
          <w:p w14:paraId="56863C2B" w14:textId="77777777" w:rsidR="00E11B88" w:rsidRDefault="00E11B88" w:rsidP="00325D3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 tips mērķa kolonnā</w:t>
            </w:r>
          </w:p>
        </w:tc>
        <w:tc>
          <w:tcPr>
            <w:tcW w:w="1721" w:type="dxa"/>
          </w:tcPr>
          <w:p w14:paraId="76BF289E" w14:textId="77777777" w:rsidR="00E11B88" w:rsidRDefault="00E11B88" w:rsidP="00325D3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ta tabula</w:t>
            </w:r>
          </w:p>
        </w:tc>
        <w:tc>
          <w:tcPr>
            <w:tcW w:w="957" w:type="dxa"/>
          </w:tcPr>
          <w:p w14:paraId="1E861DED" w14:textId="77777777" w:rsidR="00E11B88" w:rsidRDefault="00E11B88" w:rsidP="00325D3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ta kolonna</w:t>
            </w:r>
          </w:p>
        </w:tc>
        <w:tc>
          <w:tcPr>
            <w:tcW w:w="1291" w:type="dxa"/>
          </w:tcPr>
          <w:p w14:paraId="1A36CF90" w14:textId="77777777" w:rsidR="00E11B88" w:rsidRDefault="00E11B88" w:rsidP="00325D3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teiksme</w:t>
            </w:r>
          </w:p>
        </w:tc>
      </w:tr>
      <w:tr w:rsidR="00325D39" w14:paraId="65A47070" w14:textId="77777777" w:rsidTr="0003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AAE016E" w14:textId="0373F423" w:rsidR="00325D39" w:rsidRPr="007978D9" w:rsidRDefault="00325D39" w:rsidP="00325D39">
            <w:pPr>
              <w:spacing w:line="240" w:lineRule="auto"/>
              <w:rPr>
                <w:i w:val="0"/>
              </w:rPr>
            </w:pPr>
            <w:r w:rsidRPr="00325D39">
              <w:rPr>
                <w:i w:val="0"/>
              </w:rPr>
              <w:t>D_PROGRAMMA</w:t>
            </w:r>
          </w:p>
        </w:tc>
        <w:tc>
          <w:tcPr>
            <w:tcW w:w="1721" w:type="dxa"/>
          </w:tcPr>
          <w:p w14:paraId="50797F06" w14:textId="517764F1" w:rsidR="00325D39" w:rsidRDefault="00325D39" w:rsidP="00325D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23A">
              <w:t>dimension_key</w:t>
            </w:r>
          </w:p>
        </w:tc>
        <w:tc>
          <w:tcPr>
            <w:tcW w:w="1669" w:type="dxa"/>
          </w:tcPr>
          <w:p w14:paraId="600AED82" w14:textId="76D95BBD" w:rsidR="00325D39" w:rsidRDefault="00325D39" w:rsidP="00325D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23A">
              <w:t>NUMBER(10)</w:t>
            </w:r>
          </w:p>
        </w:tc>
        <w:tc>
          <w:tcPr>
            <w:tcW w:w="1721" w:type="dxa"/>
          </w:tcPr>
          <w:p w14:paraId="1E467663" w14:textId="4A8D1D83" w:rsidR="00325D39" w:rsidRDefault="00325D39" w:rsidP="00325D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23A">
              <w:t>-</w:t>
            </w:r>
          </w:p>
        </w:tc>
        <w:tc>
          <w:tcPr>
            <w:tcW w:w="957" w:type="dxa"/>
          </w:tcPr>
          <w:p w14:paraId="1038657F" w14:textId="23FBCF24" w:rsidR="00325D39" w:rsidRDefault="00325D39" w:rsidP="00325D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23A">
              <w:t>-</w:t>
            </w:r>
          </w:p>
        </w:tc>
        <w:tc>
          <w:tcPr>
            <w:tcW w:w="1291" w:type="dxa"/>
          </w:tcPr>
          <w:p w14:paraId="5E9A6F15" w14:textId="05311DEA" w:rsidR="00325D39" w:rsidRDefault="00325D39" w:rsidP="00325D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omātiski ģenerēta </w:t>
            </w:r>
            <w:r w:rsidRPr="00D4323A">
              <w:t>sekvence</w:t>
            </w:r>
          </w:p>
        </w:tc>
      </w:tr>
      <w:tr w:rsidR="00036272" w14:paraId="28FD01DD" w14:textId="77777777" w:rsidTr="0003627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07A6388" w14:textId="3BCECE58" w:rsidR="00036272" w:rsidRDefault="00036272" w:rsidP="00036272">
            <w:pPr>
              <w:spacing w:line="240" w:lineRule="auto"/>
            </w:pPr>
          </w:p>
        </w:tc>
        <w:tc>
          <w:tcPr>
            <w:tcW w:w="1721" w:type="dxa"/>
          </w:tcPr>
          <w:p w14:paraId="2249595C" w14:textId="04E8F9FB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72">
              <w:t>pkods</w:t>
            </w:r>
          </w:p>
        </w:tc>
        <w:tc>
          <w:tcPr>
            <w:tcW w:w="1669" w:type="dxa"/>
          </w:tcPr>
          <w:p w14:paraId="72F5E91F" w14:textId="2EEDD3AB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72">
              <w:t>VARCHAR2(5)</w:t>
            </w:r>
          </w:p>
        </w:tc>
        <w:tc>
          <w:tcPr>
            <w:tcW w:w="1721" w:type="dxa"/>
          </w:tcPr>
          <w:p w14:paraId="5EFD4E22" w14:textId="21C1BFD9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a</w:t>
            </w:r>
          </w:p>
        </w:tc>
        <w:tc>
          <w:tcPr>
            <w:tcW w:w="957" w:type="dxa"/>
          </w:tcPr>
          <w:p w14:paraId="36AB6291" w14:textId="00F58EDC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72">
              <w:t>pkods</w:t>
            </w:r>
          </w:p>
        </w:tc>
        <w:tc>
          <w:tcPr>
            <w:tcW w:w="1291" w:type="dxa"/>
          </w:tcPr>
          <w:p w14:paraId="67F123F3" w14:textId="49D998FC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272" w14:paraId="0F503419" w14:textId="77777777" w:rsidTr="0003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D3D33EF" w14:textId="18EFFD6A" w:rsidR="00036272" w:rsidRDefault="00036272" w:rsidP="00036272">
            <w:pPr>
              <w:spacing w:line="240" w:lineRule="auto"/>
            </w:pPr>
          </w:p>
        </w:tc>
        <w:tc>
          <w:tcPr>
            <w:tcW w:w="1721" w:type="dxa"/>
          </w:tcPr>
          <w:p w14:paraId="7FFE1796" w14:textId="0AFECB34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72">
              <w:t>strukturv_stkods</w:t>
            </w:r>
          </w:p>
        </w:tc>
        <w:tc>
          <w:tcPr>
            <w:tcW w:w="1669" w:type="dxa"/>
          </w:tcPr>
          <w:p w14:paraId="51DBC56F" w14:textId="179277A9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72">
              <w:t>VARCHAR2(12)</w:t>
            </w:r>
          </w:p>
        </w:tc>
        <w:tc>
          <w:tcPr>
            <w:tcW w:w="1721" w:type="dxa"/>
          </w:tcPr>
          <w:p w14:paraId="77321B8C" w14:textId="254881EA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a</w:t>
            </w:r>
          </w:p>
        </w:tc>
        <w:tc>
          <w:tcPr>
            <w:tcW w:w="957" w:type="dxa"/>
          </w:tcPr>
          <w:p w14:paraId="5857BD19" w14:textId="3DA6A404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72">
              <w:t>strukturv_stkods</w:t>
            </w:r>
          </w:p>
        </w:tc>
        <w:tc>
          <w:tcPr>
            <w:tcW w:w="1291" w:type="dxa"/>
          </w:tcPr>
          <w:p w14:paraId="38FE5002" w14:textId="4C1D3E68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6272" w14:paraId="3ED09303" w14:textId="77777777" w:rsidTr="0003627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B359B55" w14:textId="7D8400BD" w:rsidR="00036272" w:rsidRDefault="00036272" w:rsidP="00036272">
            <w:pPr>
              <w:spacing w:line="240" w:lineRule="auto"/>
            </w:pPr>
          </w:p>
        </w:tc>
        <w:tc>
          <w:tcPr>
            <w:tcW w:w="1721" w:type="dxa"/>
          </w:tcPr>
          <w:p w14:paraId="4294C38D" w14:textId="1B8CA082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72">
              <w:t>pnosauk</w:t>
            </w:r>
          </w:p>
        </w:tc>
        <w:tc>
          <w:tcPr>
            <w:tcW w:w="1669" w:type="dxa"/>
          </w:tcPr>
          <w:p w14:paraId="601ED07D" w14:textId="0967033D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72">
              <w:t>VARCHAR2(400)</w:t>
            </w:r>
          </w:p>
        </w:tc>
        <w:tc>
          <w:tcPr>
            <w:tcW w:w="1721" w:type="dxa"/>
          </w:tcPr>
          <w:p w14:paraId="19312434" w14:textId="69ACC047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a</w:t>
            </w:r>
          </w:p>
        </w:tc>
        <w:tc>
          <w:tcPr>
            <w:tcW w:w="957" w:type="dxa"/>
          </w:tcPr>
          <w:p w14:paraId="0D469BBC" w14:textId="3CEEF3D0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72">
              <w:t>pnosauk</w:t>
            </w:r>
          </w:p>
        </w:tc>
        <w:tc>
          <w:tcPr>
            <w:tcW w:w="1291" w:type="dxa"/>
          </w:tcPr>
          <w:p w14:paraId="68D141A7" w14:textId="27C64CFB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272" w14:paraId="5C6AF723" w14:textId="77777777" w:rsidTr="0003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4D3B178" w14:textId="763D467E" w:rsidR="00036272" w:rsidRDefault="00036272" w:rsidP="00036272">
            <w:pPr>
              <w:spacing w:line="240" w:lineRule="auto"/>
            </w:pPr>
          </w:p>
        </w:tc>
        <w:tc>
          <w:tcPr>
            <w:tcW w:w="1721" w:type="dxa"/>
          </w:tcPr>
          <w:p w14:paraId="684C1C96" w14:textId="47E3640F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72">
              <w:t>psaisin</w:t>
            </w:r>
          </w:p>
        </w:tc>
        <w:tc>
          <w:tcPr>
            <w:tcW w:w="1669" w:type="dxa"/>
          </w:tcPr>
          <w:p w14:paraId="4AF19815" w14:textId="3561DB12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72">
              <w:t>VARCHAR2(8)</w:t>
            </w:r>
          </w:p>
        </w:tc>
        <w:tc>
          <w:tcPr>
            <w:tcW w:w="1721" w:type="dxa"/>
          </w:tcPr>
          <w:p w14:paraId="3164458E" w14:textId="23594E91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a</w:t>
            </w:r>
          </w:p>
        </w:tc>
        <w:tc>
          <w:tcPr>
            <w:tcW w:w="957" w:type="dxa"/>
          </w:tcPr>
          <w:p w14:paraId="6ECD2FF3" w14:textId="360C3B8B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72">
              <w:t>psaisin</w:t>
            </w:r>
          </w:p>
        </w:tc>
        <w:tc>
          <w:tcPr>
            <w:tcW w:w="1291" w:type="dxa"/>
          </w:tcPr>
          <w:p w14:paraId="50B57589" w14:textId="051AF533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6272" w14:paraId="4B81C156" w14:textId="77777777" w:rsidTr="0003627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C9BC248" w14:textId="447CDC44" w:rsidR="00036272" w:rsidRDefault="00036272" w:rsidP="00036272">
            <w:pPr>
              <w:spacing w:line="240" w:lineRule="auto"/>
            </w:pPr>
          </w:p>
        </w:tc>
        <w:tc>
          <w:tcPr>
            <w:tcW w:w="1721" w:type="dxa"/>
          </w:tcPr>
          <w:p w14:paraId="0E79142F" w14:textId="61AADD72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72">
              <w:t>status</w:t>
            </w:r>
          </w:p>
        </w:tc>
        <w:tc>
          <w:tcPr>
            <w:tcW w:w="1669" w:type="dxa"/>
          </w:tcPr>
          <w:p w14:paraId="56080240" w14:textId="42E30713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72">
              <w:t>VARCHAR2(</w:t>
            </w:r>
            <w:r>
              <w:t>4</w:t>
            </w:r>
            <w:r w:rsidRPr="00036272">
              <w:t>)</w:t>
            </w:r>
          </w:p>
        </w:tc>
        <w:tc>
          <w:tcPr>
            <w:tcW w:w="1721" w:type="dxa"/>
          </w:tcPr>
          <w:p w14:paraId="0C4B2D6A" w14:textId="3427E44C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a</w:t>
            </w:r>
          </w:p>
        </w:tc>
        <w:tc>
          <w:tcPr>
            <w:tcW w:w="957" w:type="dxa"/>
          </w:tcPr>
          <w:p w14:paraId="3B19FF05" w14:textId="0E551A31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72">
              <w:t>status</w:t>
            </w:r>
          </w:p>
        </w:tc>
        <w:tc>
          <w:tcPr>
            <w:tcW w:w="1291" w:type="dxa"/>
          </w:tcPr>
          <w:p w14:paraId="6F592F8A" w14:textId="53001044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EB4E9E" w14:textId="77777777" w:rsidR="00E11B88" w:rsidRDefault="00E11B88" w:rsidP="0066644E"/>
    <w:p w14:paraId="6833CB54" w14:textId="66BA8D8B" w:rsidR="00214CDF" w:rsidRDefault="00214CDF" w:rsidP="00214CDF">
      <w:pPr>
        <w:pStyle w:val="Caption"/>
        <w:keepNext/>
        <w:jc w:val="right"/>
      </w:pPr>
      <w:fldSimple w:instr=" SEQ tabula \* ARABIC ">
        <w:r w:rsidR="005F2C69">
          <w:rPr>
            <w:noProof/>
          </w:rPr>
          <w:t>3</w:t>
        </w:r>
      </w:fldSimple>
      <w:r>
        <w:t xml:space="preserve">. tabula </w:t>
      </w:r>
      <w:r w:rsidRPr="00214CDF">
        <w:t>Dimensija “</w:t>
      </w:r>
      <w:r>
        <w:t>D_</w:t>
      </w:r>
      <w:r w:rsidR="00036272" w:rsidRPr="00036272">
        <w:t xml:space="preserve"> </w:t>
      </w:r>
      <w:r w:rsidR="00036272" w:rsidRPr="00036272">
        <w:t>STRUKT</w:t>
      </w:r>
      <w:r w:rsidRPr="00214CDF">
        <w:t>”</w:t>
      </w:r>
    </w:p>
    <w:tbl>
      <w:tblPr>
        <w:tblStyle w:val="GridTable3-Accent2"/>
        <w:tblW w:w="9016" w:type="dxa"/>
        <w:tblLook w:val="04A0" w:firstRow="1" w:lastRow="0" w:firstColumn="1" w:lastColumn="0" w:noHBand="0" w:noVBand="1"/>
      </w:tblPr>
      <w:tblGrid>
        <w:gridCol w:w="1501"/>
        <w:gridCol w:w="1459"/>
        <w:gridCol w:w="1669"/>
        <w:gridCol w:w="1461"/>
        <w:gridCol w:w="1459"/>
        <w:gridCol w:w="1467"/>
      </w:tblGrid>
      <w:tr w:rsidR="00E11B88" w14:paraId="3754B5CA" w14:textId="77777777" w:rsidTr="00036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1" w:type="dxa"/>
          </w:tcPr>
          <w:p w14:paraId="260C3DBE" w14:textId="77777777" w:rsidR="00E11B88" w:rsidRPr="007978D9" w:rsidRDefault="00E11B88" w:rsidP="00FB69A1">
            <w:pPr>
              <w:spacing w:line="240" w:lineRule="auto"/>
              <w:rPr>
                <w:i w:val="0"/>
              </w:rPr>
            </w:pPr>
            <w:r>
              <w:rPr>
                <w:i w:val="0"/>
              </w:rPr>
              <w:t>Mērķa tabula</w:t>
            </w:r>
          </w:p>
        </w:tc>
        <w:tc>
          <w:tcPr>
            <w:tcW w:w="1459" w:type="dxa"/>
          </w:tcPr>
          <w:p w14:paraId="3EA96EE6" w14:textId="77777777" w:rsidR="00E11B88" w:rsidRDefault="00E11B88" w:rsidP="00FB69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ērķa kolonna</w:t>
            </w:r>
          </w:p>
        </w:tc>
        <w:tc>
          <w:tcPr>
            <w:tcW w:w="1669" w:type="dxa"/>
          </w:tcPr>
          <w:p w14:paraId="05105556" w14:textId="77777777" w:rsidR="00E11B88" w:rsidRDefault="00E11B88" w:rsidP="00FB69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 tips mērķa kolonnā</w:t>
            </w:r>
          </w:p>
        </w:tc>
        <w:tc>
          <w:tcPr>
            <w:tcW w:w="1461" w:type="dxa"/>
          </w:tcPr>
          <w:p w14:paraId="5EA6674F" w14:textId="77777777" w:rsidR="00E11B88" w:rsidRDefault="00E11B88" w:rsidP="00FB69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ta tabula</w:t>
            </w:r>
          </w:p>
        </w:tc>
        <w:tc>
          <w:tcPr>
            <w:tcW w:w="1459" w:type="dxa"/>
          </w:tcPr>
          <w:p w14:paraId="30D61BD7" w14:textId="77777777" w:rsidR="00E11B88" w:rsidRDefault="00E11B88" w:rsidP="00FB69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ta kolonna</w:t>
            </w:r>
          </w:p>
        </w:tc>
        <w:tc>
          <w:tcPr>
            <w:tcW w:w="1467" w:type="dxa"/>
          </w:tcPr>
          <w:p w14:paraId="20F6CE4A" w14:textId="77777777" w:rsidR="00E11B88" w:rsidRDefault="00E11B88" w:rsidP="00FB6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teiksme</w:t>
            </w:r>
          </w:p>
        </w:tc>
      </w:tr>
      <w:tr w:rsidR="00036272" w14:paraId="46E0E909" w14:textId="77777777" w:rsidTr="0003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47CED61B" w14:textId="2B408ADB" w:rsidR="00036272" w:rsidRPr="007978D9" w:rsidRDefault="00036272" w:rsidP="00036272">
            <w:pPr>
              <w:rPr>
                <w:i w:val="0"/>
              </w:rPr>
            </w:pPr>
            <w:r w:rsidRPr="00036272">
              <w:rPr>
                <w:i w:val="0"/>
              </w:rPr>
              <w:t>D_STRUKT</w:t>
            </w:r>
          </w:p>
        </w:tc>
        <w:tc>
          <w:tcPr>
            <w:tcW w:w="1459" w:type="dxa"/>
          </w:tcPr>
          <w:p w14:paraId="64F8ADD6" w14:textId="452C245C" w:rsidR="00036272" w:rsidRDefault="00036272" w:rsidP="00036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72">
              <w:t>stkods</w:t>
            </w:r>
          </w:p>
        </w:tc>
        <w:tc>
          <w:tcPr>
            <w:tcW w:w="1669" w:type="dxa"/>
          </w:tcPr>
          <w:p w14:paraId="3331D764" w14:textId="5F79819C" w:rsidR="00036272" w:rsidRDefault="00036272" w:rsidP="00036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72">
              <w:t>VARCHAR2(20)</w:t>
            </w:r>
          </w:p>
        </w:tc>
        <w:tc>
          <w:tcPr>
            <w:tcW w:w="1461" w:type="dxa"/>
          </w:tcPr>
          <w:p w14:paraId="1A20D958" w14:textId="41F2AD17" w:rsidR="00036272" w:rsidRDefault="00036272" w:rsidP="00036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kturv</w:t>
            </w:r>
          </w:p>
        </w:tc>
        <w:tc>
          <w:tcPr>
            <w:tcW w:w="1459" w:type="dxa"/>
          </w:tcPr>
          <w:p w14:paraId="793EB96A" w14:textId="6F6EC36B" w:rsidR="00036272" w:rsidRDefault="00036272" w:rsidP="00036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72">
              <w:t>stkods</w:t>
            </w:r>
          </w:p>
        </w:tc>
        <w:tc>
          <w:tcPr>
            <w:tcW w:w="1467" w:type="dxa"/>
          </w:tcPr>
          <w:p w14:paraId="765C1D67" w14:textId="77777777" w:rsidR="00036272" w:rsidRDefault="00036272" w:rsidP="00036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6272" w14:paraId="5BF8C378" w14:textId="77777777" w:rsidTr="0003627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3D58D869" w14:textId="77777777" w:rsidR="00036272" w:rsidRDefault="00036272" w:rsidP="00036272"/>
        </w:tc>
        <w:tc>
          <w:tcPr>
            <w:tcW w:w="1459" w:type="dxa"/>
          </w:tcPr>
          <w:p w14:paraId="1472FB54" w14:textId="187743D1" w:rsidR="00036272" w:rsidRDefault="00036272" w:rsidP="00036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72">
              <w:t>stnosauk</w:t>
            </w:r>
          </w:p>
        </w:tc>
        <w:tc>
          <w:tcPr>
            <w:tcW w:w="1669" w:type="dxa"/>
          </w:tcPr>
          <w:p w14:paraId="1A208E6C" w14:textId="376D431A" w:rsidR="00036272" w:rsidRDefault="00036272" w:rsidP="00036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10</w:t>
            </w:r>
            <w:r w:rsidRPr="00036272">
              <w:t>0)</w:t>
            </w:r>
          </w:p>
        </w:tc>
        <w:tc>
          <w:tcPr>
            <w:tcW w:w="1461" w:type="dxa"/>
          </w:tcPr>
          <w:p w14:paraId="6E0494F5" w14:textId="69ABAC25" w:rsidR="00036272" w:rsidRDefault="00036272" w:rsidP="00036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kturv</w:t>
            </w:r>
          </w:p>
        </w:tc>
        <w:tc>
          <w:tcPr>
            <w:tcW w:w="1459" w:type="dxa"/>
          </w:tcPr>
          <w:p w14:paraId="40D35F09" w14:textId="0181B173" w:rsidR="00036272" w:rsidRDefault="00036272" w:rsidP="00036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72">
              <w:t>stnosauk</w:t>
            </w:r>
          </w:p>
        </w:tc>
        <w:tc>
          <w:tcPr>
            <w:tcW w:w="1467" w:type="dxa"/>
          </w:tcPr>
          <w:p w14:paraId="07F1A2A2" w14:textId="77777777" w:rsidR="00036272" w:rsidRDefault="00036272" w:rsidP="00036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3D34BE" w14:textId="4B62097D" w:rsidR="00E11B88" w:rsidRDefault="00E11B88" w:rsidP="0066644E"/>
    <w:p w14:paraId="0B12ECC3" w14:textId="596EE0EF" w:rsidR="0099321C" w:rsidRDefault="0099321C" w:rsidP="0066644E"/>
    <w:p w14:paraId="0DB8092B" w14:textId="77777777" w:rsidR="0099321C" w:rsidRDefault="0099321C" w:rsidP="0066644E"/>
    <w:p w14:paraId="6719B550" w14:textId="79EDC16D" w:rsidR="00036272" w:rsidRDefault="00036272" w:rsidP="00036272">
      <w:pPr>
        <w:pStyle w:val="Caption"/>
        <w:keepNext/>
        <w:jc w:val="right"/>
      </w:pPr>
      <w:r>
        <w:lastRenderedPageBreak/>
        <w:t>4</w:t>
      </w:r>
      <w:r>
        <w:t xml:space="preserve">. tabula </w:t>
      </w:r>
      <w:r w:rsidRPr="00214CDF">
        <w:t>Dimensija “</w:t>
      </w:r>
      <w:r>
        <w:t>D_</w:t>
      </w:r>
      <w:r w:rsidRPr="00036272">
        <w:t xml:space="preserve"> LAIKS</w:t>
      </w:r>
      <w:r w:rsidRPr="00214CDF">
        <w:t>”</w:t>
      </w:r>
    </w:p>
    <w:tbl>
      <w:tblPr>
        <w:tblStyle w:val="GridTable3-Accent2"/>
        <w:tblW w:w="9016" w:type="dxa"/>
        <w:tblLook w:val="04A0" w:firstRow="1" w:lastRow="0" w:firstColumn="1" w:lastColumn="0" w:noHBand="0" w:noVBand="1"/>
      </w:tblPr>
      <w:tblGrid>
        <w:gridCol w:w="1501"/>
        <w:gridCol w:w="1459"/>
        <w:gridCol w:w="1669"/>
        <w:gridCol w:w="1461"/>
        <w:gridCol w:w="1459"/>
        <w:gridCol w:w="1467"/>
      </w:tblGrid>
      <w:tr w:rsidR="00036272" w14:paraId="28F63DB0" w14:textId="77777777" w:rsidTr="00A32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1" w:type="dxa"/>
          </w:tcPr>
          <w:p w14:paraId="604DAF21" w14:textId="77777777" w:rsidR="00036272" w:rsidRPr="007978D9" w:rsidRDefault="00036272" w:rsidP="00A3252D">
            <w:pPr>
              <w:spacing w:line="240" w:lineRule="auto"/>
              <w:rPr>
                <w:i w:val="0"/>
              </w:rPr>
            </w:pPr>
            <w:r>
              <w:rPr>
                <w:i w:val="0"/>
              </w:rPr>
              <w:t>Mērķa tabula</w:t>
            </w:r>
          </w:p>
        </w:tc>
        <w:tc>
          <w:tcPr>
            <w:tcW w:w="1459" w:type="dxa"/>
          </w:tcPr>
          <w:p w14:paraId="1F446280" w14:textId="77777777" w:rsidR="00036272" w:rsidRDefault="00036272" w:rsidP="00A3252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ērķa kolonna</w:t>
            </w:r>
          </w:p>
        </w:tc>
        <w:tc>
          <w:tcPr>
            <w:tcW w:w="1669" w:type="dxa"/>
          </w:tcPr>
          <w:p w14:paraId="1D83965A" w14:textId="77777777" w:rsidR="00036272" w:rsidRDefault="00036272" w:rsidP="00A3252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 tips mērķa kolonnā</w:t>
            </w:r>
          </w:p>
        </w:tc>
        <w:tc>
          <w:tcPr>
            <w:tcW w:w="1461" w:type="dxa"/>
          </w:tcPr>
          <w:p w14:paraId="5C2BC9F8" w14:textId="77777777" w:rsidR="00036272" w:rsidRDefault="00036272" w:rsidP="00A3252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ta tabula</w:t>
            </w:r>
          </w:p>
        </w:tc>
        <w:tc>
          <w:tcPr>
            <w:tcW w:w="1459" w:type="dxa"/>
          </w:tcPr>
          <w:p w14:paraId="16F00FAE" w14:textId="77777777" w:rsidR="00036272" w:rsidRDefault="00036272" w:rsidP="00A3252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ta kolonna</w:t>
            </w:r>
          </w:p>
        </w:tc>
        <w:tc>
          <w:tcPr>
            <w:tcW w:w="1467" w:type="dxa"/>
          </w:tcPr>
          <w:p w14:paraId="12963EDC" w14:textId="77777777" w:rsidR="00036272" w:rsidRDefault="00036272" w:rsidP="00A32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teiksme</w:t>
            </w:r>
          </w:p>
        </w:tc>
      </w:tr>
      <w:tr w:rsidR="00036272" w14:paraId="4E6B7C3D" w14:textId="77777777" w:rsidTr="00A3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09A95285" w14:textId="0F08AAFB" w:rsidR="00036272" w:rsidRPr="007978D9" w:rsidRDefault="00036272" w:rsidP="00036272">
            <w:pPr>
              <w:spacing w:line="240" w:lineRule="auto"/>
              <w:rPr>
                <w:i w:val="0"/>
              </w:rPr>
            </w:pPr>
            <w:r w:rsidRPr="00036272">
              <w:rPr>
                <w:i w:val="0"/>
              </w:rPr>
              <w:t>D_LAIKS</w:t>
            </w:r>
          </w:p>
        </w:tc>
        <w:tc>
          <w:tcPr>
            <w:tcW w:w="1459" w:type="dxa"/>
          </w:tcPr>
          <w:p w14:paraId="3FCF7A07" w14:textId="5C33354F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72">
              <w:t>datums_id</w:t>
            </w:r>
          </w:p>
        </w:tc>
        <w:tc>
          <w:tcPr>
            <w:tcW w:w="1669" w:type="dxa"/>
          </w:tcPr>
          <w:p w14:paraId="158943D9" w14:textId="14E2BA65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72">
              <w:t>NUMBER(5)</w:t>
            </w:r>
          </w:p>
        </w:tc>
        <w:tc>
          <w:tcPr>
            <w:tcW w:w="1461" w:type="dxa"/>
          </w:tcPr>
          <w:p w14:paraId="4DFCA57C" w14:textId="27B40F7D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9" w:type="dxa"/>
          </w:tcPr>
          <w:p w14:paraId="70657517" w14:textId="71823808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7" w:type="dxa"/>
          </w:tcPr>
          <w:p w14:paraId="7F49D489" w14:textId="0F5ADBA4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omātiski ģenerēta </w:t>
            </w:r>
            <w:r w:rsidRPr="00D4323A">
              <w:t>sekvence</w:t>
            </w:r>
          </w:p>
        </w:tc>
      </w:tr>
      <w:tr w:rsidR="00036272" w14:paraId="3EAD6623" w14:textId="77777777" w:rsidTr="00A3252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0C89FC5E" w14:textId="77777777" w:rsidR="00036272" w:rsidRDefault="00036272" w:rsidP="00036272">
            <w:pPr>
              <w:spacing w:line="240" w:lineRule="auto"/>
            </w:pPr>
          </w:p>
        </w:tc>
        <w:tc>
          <w:tcPr>
            <w:tcW w:w="1459" w:type="dxa"/>
          </w:tcPr>
          <w:p w14:paraId="24A34B36" w14:textId="6F1AB605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72">
              <w:t>datums</w:t>
            </w:r>
          </w:p>
        </w:tc>
        <w:tc>
          <w:tcPr>
            <w:tcW w:w="1669" w:type="dxa"/>
          </w:tcPr>
          <w:p w14:paraId="27891EC6" w14:textId="64466033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61" w:type="dxa"/>
          </w:tcPr>
          <w:p w14:paraId="526E68B2" w14:textId="4F618B4A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9" w:type="dxa"/>
          </w:tcPr>
          <w:p w14:paraId="70B35B8A" w14:textId="0E760973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7" w:type="dxa"/>
          </w:tcPr>
          <w:p w14:paraId="2BCBA609" w14:textId="1B2696B0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ātiski ģenerēts</w:t>
            </w:r>
          </w:p>
        </w:tc>
      </w:tr>
      <w:tr w:rsidR="00036272" w14:paraId="1CCDB85D" w14:textId="77777777" w:rsidTr="00A32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4F296E3B" w14:textId="4EAE046D" w:rsidR="00036272" w:rsidRDefault="00036272" w:rsidP="00036272">
            <w:pPr>
              <w:spacing w:line="240" w:lineRule="auto"/>
            </w:pPr>
          </w:p>
        </w:tc>
        <w:tc>
          <w:tcPr>
            <w:tcW w:w="1459" w:type="dxa"/>
          </w:tcPr>
          <w:p w14:paraId="0376A375" w14:textId="26D0228A" w:rsidR="00036272" w:rsidRP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72">
              <w:t>menesis</w:t>
            </w:r>
          </w:p>
        </w:tc>
        <w:tc>
          <w:tcPr>
            <w:tcW w:w="1669" w:type="dxa"/>
          </w:tcPr>
          <w:p w14:paraId="796960B2" w14:textId="48C9F3A5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72">
              <w:t>NUMBER(5)</w:t>
            </w:r>
          </w:p>
        </w:tc>
        <w:tc>
          <w:tcPr>
            <w:tcW w:w="1461" w:type="dxa"/>
          </w:tcPr>
          <w:p w14:paraId="5AAF7869" w14:textId="61DB50DC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9" w:type="dxa"/>
          </w:tcPr>
          <w:p w14:paraId="18AB35C7" w14:textId="35B9F192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7" w:type="dxa"/>
          </w:tcPr>
          <w:p w14:paraId="7B3AE0C4" w14:textId="4D764E7E" w:rsidR="00036272" w:rsidRDefault="00036272" w:rsidP="0003627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ātiski ģenerēts</w:t>
            </w:r>
          </w:p>
        </w:tc>
      </w:tr>
      <w:tr w:rsidR="00036272" w14:paraId="4CC4C779" w14:textId="77777777" w:rsidTr="00A3252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5BE62B50" w14:textId="4D986C32" w:rsidR="00036272" w:rsidRDefault="00036272" w:rsidP="00036272">
            <w:pPr>
              <w:spacing w:line="240" w:lineRule="auto"/>
            </w:pPr>
          </w:p>
        </w:tc>
        <w:tc>
          <w:tcPr>
            <w:tcW w:w="1459" w:type="dxa"/>
          </w:tcPr>
          <w:p w14:paraId="28189573" w14:textId="7FC2C649" w:rsidR="00036272" w:rsidRP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72">
              <w:t>gads</w:t>
            </w:r>
          </w:p>
        </w:tc>
        <w:tc>
          <w:tcPr>
            <w:tcW w:w="1669" w:type="dxa"/>
          </w:tcPr>
          <w:p w14:paraId="522A1A25" w14:textId="2F296382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72">
              <w:t>NUMBER(5)</w:t>
            </w:r>
          </w:p>
        </w:tc>
        <w:tc>
          <w:tcPr>
            <w:tcW w:w="1461" w:type="dxa"/>
          </w:tcPr>
          <w:p w14:paraId="3439CE37" w14:textId="39754C3A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9" w:type="dxa"/>
          </w:tcPr>
          <w:p w14:paraId="28A8E67A" w14:textId="63FA0CE8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7" w:type="dxa"/>
          </w:tcPr>
          <w:p w14:paraId="729EAFA2" w14:textId="609EF7E1" w:rsidR="00036272" w:rsidRDefault="00036272" w:rsidP="000362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ātiski ģenerēts</w:t>
            </w:r>
          </w:p>
        </w:tc>
      </w:tr>
    </w:tbl>
    <w:p w14:paraId="1C9B9A38" w14:textId="77777777" w:rsidR="00ED4D88" w:rsidRPr="0066644E" w:rsidRDefault="00ED4D88" w:rsidP="0066644E"/>
    <w:p w14:paraId="18781EA7" w14:textId="75129135" w:rsidR="005F2C69" w:rsidRDefault="005F2C69" w:rsidP="005F2C69">
      <w:pPr>
        <w:pStyle w:val="Caption"/>
        <w:keepNext/>
        <w:jc w:val="right"/>
      </w:pPr>
      <w:fldSimple w:instr=" SEQ tabula \* ARABIC ">
        <w:r>
          <w:rPr>
            <w:noProof/>
          </w:rPr>
          <w:t>4</w:t>
        </w:r>
      </w:fldSimple>
      <w:r>
        <w:t>. tabula Fakts "</w:t>
      </w:r>
      <w:r w:rsidR="00036272" w:rsidRPr="00036272">
        <w:t xml:space="preserve"> FAKT</w:t>
      </w:r>
      <w:r>
        <w:t>"</w:t>
      </w:r>
    </w:p>
    <w:tbl>
      <w:tblPr>
        <w:tblStyle w:val="GridTable3-Accent1"/>
        <w:tblW w:w="9072" w:type="dxa"/>
        <w:tblLook w:val="04A0" w:firstRow="1" w:lastRow="0" w:firstColumn="1" w:lastColumn="0" w:noHBand="0" w:noVBand="1"/>
      </w:tblPr>
      <w:tblGrid>
        <w:gridCol w:w="1045"/>
        <w:gridCol w:w="1448"/>
        <w:gridCol w:w="1557"/>
        <w:gridCol w:w="1186"/>
        <w:gridCol w:w="2090"/>
        <w:gridCol w:w="1746"/>
      </w:tblGrid>
      <w:tr w:rsidR="004E5916" w14:paraId="74D69241" w14:textId="77777777" w:rsidTr="00ED4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1" w:type="dxa"/>
          </w:tcPr>
          <w:p w14:paraId="533CAB02" w14:textId="77777777" w:rsidR="00214CDF" w:rsidRPr="007978D9" w:rsidRDefault="00214CDF" w:rsidP="00ED4D88">
            <w:pPr>
              <w:spacing w:line="240" w:lineRule="auto"/>
              <w:rPr>
                <w:i w:val="0"/>
              </w:rPr>
            </w:pPr>
            <w:r>
              <w:rPr>
                <w:i w:val="0"/>
              </w:rPr>
              <w:t>Mērķa tabula</w:t>
            </w:r>
          </w:p>
        </w:tc>
        <w:tc>
          <w:tcPr>
            <w:tcW w:w="1480" w:type="dxa"/>
          </w:tcPr>
          <w:p w14:paraId="59794A5C" w14:textId="77777777" w:rsidR="00214CDF" w:rsidRDefault="00214CDF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ērķa kolonna</w:t>
            </w:r>
          </w:p>
        </w:tc>
        <w:tc>
          <w:tcPr>
            <w:tcW w:w="1496" w:type="dxa"/>
          </w:tcPr>
          <w:p w14:paraId="1D269513" w14:textId="77777777" w:rsidR="00214CDF" w:rsidRDefault="00214CDF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 tips mērķa kolonnā</w:t>
            </w:r>
          </w:p>
        </w:tc>
        <w:tc>
          <w:tcPr>
            <w:tcW w:w="1450" w:type="dxa"/>
          </w:tcPr>
          <w:p w14:paraId="6C31B1B9" w14:textId="77777777" w:rsidR="00214CDF" w:rsidRDefault="00214CDF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ta tabula</w:t>
            </w:r>
          </w:p>
        </w:tc>
        <w:tc>
          <w:tcPr>
            <w:tcW w:w="1454" w:type="dxa"/>
          </w:tcPr>
          <w:p w14:paraId="497BEC69" w14:textId="77777777" w:rsidR="00214CDF" w:rsidRDefault="00214CDF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ta kolonna</w:t>
            </w:r>
          </w:p>
        </w:tc>
        <w:tc>
          <w:tcPr>
            <w:tcW w:w="1701" w:type="dxa"/>
          </w:tcPr>
          <w:p w14:paraId="322948B2" w14:textId="77777777" w:rsidR="00214CDF" w:rsidRDefault="00214CDF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teiksme</w:t>
            </w:r>
          </w:p>
        </w:tc>
      </w:tr>
      <w:tr w:rsidR="004E5916" w14:paraId="5736E7F5" w14:textId="77777777" w:rsidTr="00ED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66B5AD4A" w14:textId="6ECB328B" w:rsidR="00214CDF" w:rsidRPr="007978D9" w:rsidRDefault="00036272" w:rsidP="00ED4D88">
            <w:pPr>
              <w:spacing w:line="240" w:lineRule="auto"/>
              <w:rPr>
                <w:i w:val="0"/>
              </w:rPr>
            </w:pPr>
            <w:r w:rsidRPr="00036272">
              <w:rPr>
                <w:i w:val="0"/>
              </w:rPr>
              <w:t>FAKT</w:t>
            </w:r>
          </w:p>
        </w:tc>
        <w:tc>
          <w:tcPr>
            <w:tcW w:w="1480" w:type="dxa"/>
          </w:tcPr>
          <w:p w14:paraId="62C5DC74" w14:textId="47681DA1" w:rsidR="00214CDF" w:rsidRDefault="00036272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72">
              <w:t>fk_date_id</w:t>
            </w:r>
          </w:p>
        </w:tc>
        <w:tc>
          <w:tcPr>
            <w:tcW w:w="1496" w:type="dxa"/>
          </w:tcPr>
          <w:p w14:paraId="5BA72F8C" w14:textId="07228AB9" w:rsidR="00214CDF" w:rsidRDefault="00036272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72">
              <w:t>NUMBER(5)</w:t>
            </w:r>
          </w:p>
        </w:tc>
        <w:tc>
          <w:tcPr>
            <w:tcW w:w="1450" w:type="dxa"/>
          </w:tcPr>
          <w:p w14:paraId="37D7ECCB" w14:textId="43794391" w:rsidR="00214CDF" w:rsidRDefault="00036272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</w:t>
            </w:r>
          </w:p>
        </w:tc>
        <w:tc>
          <w:tcPr>
            <w:tcW w:w="1454" w:type="dxa"/>
          </w:tcPr>
          <w:p w14:paraId="71A406E7" w14:textId="0DF82C5A" w:rsidR="00214CDF" w:rsidRDefault="004E5916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</w:t>
            </w:r>
          </w:p>
        </w:tc>
        <w:tc>
          <w:tcPr>
            <w:tcW w:w="1701" w:type="dxa"/>
          </w:tcPr>
          <w:p w14:paraId="3CA9BFFC" w14:textId="6CB765A6" w:rsidR="00214CDF" w:rsidRDefault="004E5916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ncējas uz D_LAIKS tabulu</w:t>
            </w:r>
          </w:p>
        </w:tc>
      </w:tr>
      <w:tr w:rsidR="004E5916" w14:paraId="77BC64F6" w14:textId="77777777" w:rsidTr="00ED4D8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706D91CB" w14:textId="77777777" w:rsidR="00214CDF" w:rsidRDefault="00214CDF" w:rsidP="00ED4D88">
            <w:pPr>
              <w:spacing w:line="240" w:lineRule="auto"/>
            </w:pPr>
          </w:p>
        </w:tc>
        <w:tc>
          <w:tcPr>
            <w:tcW w:w="1480" w:type="dxa"/>
          </w:tcPr>
          <w:p w14:paraId="367F1940" w14:textId="2D90338C" w:rsidR="00214CDF" w:rsidRDefault="00036272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72">
              <w:t>fk_prog_kods</w:t>
            </w:r>
          </w:p>
        </w:tc>
        <w:tc>
          <w:tcPr>
            <w:tcW w:w="1496" w:type="dxa"/>
          </w:tcPr>
          <w:p w14:paraId="44F87382" w14:textId="50963A30" w:rsidR="00214CDF" w:rsidRDefault="00036272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72">
              <w:t>VARCHAR2(5)</w:t>
            </w:r>
          </w:p>
        </w:tc>
        <w:tc>
          <w:tcPr>
            <w:tcW w:w="1450" w:type="dxa"/>
          </w:tcPr>
          <w:p w14:paraId="0A74121B" w14:textId="3BC54034" w:rsidR="00214CDF" w:rsidRDefault="004E5916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ijas</w:t>
            </w:r>
          </w:p>
        </w:tc>
        <w:tc>
          <w:tcPr>
            <w:tcW w:w="1454" w:type="dxa"/>
          </w:tcPr>
          <w:p w14:paraId="21E73B0D" w14:textId="5FC0F720" w:rsidR="00214CDF" w:rsidRDefault="004E5916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A_KODS</w:t>
            </w:r>
          </w:p>
        </w:tc>
        <w:tc>
          <w:tcPr>
            <w:tcW w:w="1701" w:type="dxa"/>
          </w:tcPr>
          <w:p w14:paraId="77B57A16" w14:textId="77777777" w:rsidR="004E5916" w:rsidRDefault="004E5916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er join LOG</w:t>
            </w:r>
          </w:p>
          <w:p w14:paraId="3ED11FC4" w14:textId="69635C16" w:rsidR="00214CDF" w:rsidRDefault="004E5916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ckods=usr</w:t>
            </w:r>
          </w:p>
        </w:tc>
      </w:tr>
      <w:tr w:rsidR="004E5916" w14:paraId="611E38CE" w14:textId="77777777" w:rsidTr="00ED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117A2B81" w14:textId="77777777" w:rsidR="00214CDF" w:rsidRDefault="00214CDF" w:rsidP="00ED4D88">
            <w:pPr>
              <w:spacing w:line="240" w:lineRule="auto"/>
            </w:pPr>
          </w:p>
        </w:tc>
        <w:tc>
          <w:tcPr>
            <w:tcW w:w="1480" w:type="dxa"/>
          </w:tcPr>
          <w:p w14:paraId="16E3AA57" w14:textId="437B3D55" w:rsidR="00214CDF" w:rsidRDefault="00036272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72">
              <w:t>fk_strukt</w:t>
            </w:r>
          </w:p>
        </w:tc>
        <w:tc>
          <w:tcPr>
            <w:tcW w:w="1496" w:type="dxa"/>
          </w:tcPr>
          <w:p w14:paraId="370A811B" w14:textId="1DD8BE33" w:rsidR="00214CDF" w:rsidRDefault="00036272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12</w:t>
            </w:r>
            <w:r w:rsidRPr="00036272">
              <w:t>)</w:t>
            </w:r>
          </w:p>
        </w:tc>
        <w:tc>
          <w:tcPr>
            <w:tcW w:w="1450" w:type="dxa"/>
          </w:tcPr>
          <w:p w14:paraId="2907B6D0" w14:textId="225F1EC9" w:rsidR="00214CDF" w:rsidRDefault="004E5916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kturv</w:t>
            </w:r>
          </w:p>
        </w:tc>
        <w:tc>
          <w:tcPr>
            <w:tcW w:w="1454" w:type="dxa"/>
          </w:tcPr>
          <w:p w14:paraId="27FD0069" w14:textId="30BBEB53" w:rsidR="00214CDF" w:rsidRDefault="004E5916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KODS</w:t>
            </w:r>
          </w:p>
        </w:tc>
        <w:tc>
          <w:tcPr>
            <w:tcW w:w="1701" w:type="dxa"/>
          </w:tcPr>
          <w:p w14:paraId="3005947C" w14:textId="523237EC" w:rsidR="00214CDF" w:rsidRDefault="004E5916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stoties uz programmas kodu</w:t>
            </w:r>
          </w:p>
        </w:tc>
      </w:tr>
      <w:tr w:rsidR="004E5916" w14:paraId="760197BB" w14:textId="77777777" w:rsidTr="00ED4D8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F7615EB" w14:textId="77777777" w:rsidR="005F2C69" w:rsidRDefault="005F2C69" w:rsidP="00ED4D88">
            <w:pPr>
              <w:spacing w:line="240" w:lineRule="auto"/>
            </w:pPr>
          </w:p>
        </w:tc>
        <w:tc>
          <w:tcPr>
            <w:tcW w:w="1480" w:type="dxa"/>
          </w:tcPr>
          <w:p w14:paraId="5033C577" w14:textId="13129738" w:rsidR="005F2C69" w:rsidRDefault="00036272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72">
              <w:t>fk_user_id</w:t>
            </w:r>
          </w:p>
        </w:tc>
        <w:tc>
          <w:tcPr>
            <w:tcW w:w="1496" w:type="dxa"/>
          </w:tcPr>
          <w:p w14:paraId="6D2B520D" w14:textId="72494838" w:rsidR="005F2C69" w:rsidRDefault="00036272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272">
              <w:t>NUMBER(10)</w:t>
            </w:r>
          </w:p>
        </w:tc>
        <w:tc>
          <w:tcPr>
            <w:tcW w:w="1450" w:type="dxa"/>
          </w:tcPr>
          <w:p w14:paraId="2CFC2DE6" w14:textId="77777777" w:rsidR="004E5916" w:rsidRDefault="004E5916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,</w:t>
            </w:r>
          </w:p>
          <w:p w14:paraId="31F7A52D" w14:textId="2DF09B76" w:rsidR="005F2C69" w:rsidRDefault="004E5916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LVEKS</w:t>
            </w:r>
          </w:p>
        </w:tc>
        <w:tc>
          <w:tcPr>
            <w:tcW w:w="1454" w:type="dxa"/>
          </w:tcPr>
          <w:p w14:paraId="04886AEB" w14:textId="79C304A7" w:rsidR="005F2C69" w:rsidRDefault="004E5916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R, CKODS</w:t>
            </w:r>
          </w:p>
        </w:tc>
        <w:tc>
          <w:tcPr>
            <w:tcW w:w="1701" w:type="dxa"/>
          </w:tcPr>
          <w:p w14:paraId="007A7C5C" w14:textId="0237D809" w:rsidR="005F2C69" w:rsidRDefault="004E5916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k savākts tikai tad</w:t>
            </w:r>
            <w:r w:rsidR="00465531">
              <w:t>,</w:t>
            </w:r>
            <w:r>
              <w:t xml:space="preserve"> ja ir MAX(hitu_skaits) programmā</w:t>
            </w:r>
          </w:p>
        </w:tc>
      </w:tr>
      <w:tr w:rsidR="004E5916" w14:paraId="65F360A3" w14:textId="77777777" w:rsidTr="00ED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3626D79F" w14:textId="77777777" w:rsidR="005F2C69" w:rsidRDefault="005F2C69" w:rsidP="00ED4D88">
            <w:pPr>
              <w:spacing w:line="240" w:lineRule="auto"/>
            </w:pPr>
          </w:p>
        </w:tc>
        <w:tc>
          <w:tcPr>
            <w:tcW w:w="1480" w:type="dxa"/>
          </w:tcPr>
          <w:p w14:paraId="0B2AC95B" w14:textId="4B70765F" w:rsidR="005F2C69" w:rsidRDefault="00036272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72">
              <w:t>hitu_skaits</w:t>
            </w:r>
          </w:p>
        </w:tc>
        <w:tc>
          <w:tcPr>
            <w:tcW w:w="1496" w:type="dxa"/>
          </w:tcPr>
          <w:p w14:paraId="037B4C54" w14:textId="521C5EA8" w:rsidR="005F2C69" w:rsidRDefault="00036272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272">
              <w:t>NUMBER(10)</w:t>
            </w:r>
          </w:p>
        </w:tc>
        <w:tc>
          <w:tcPr>
            <w:tcW w:w="1450" w:type="dxa"/>
          </w:tcPr>
          <w:p w14:paraId="2C2BE2B2" w14:textId="77CAA424" w:rsidR="005F2C69" w:rsidRDefault="004E5916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</w:t>
            </w:r>
          </w:p>
        </w:tc>
        <w:tc>
          <w:tcPr>
            <w:tcW w:w="1454" w:type="dxa"/>
          </w:tcPr>
          <w:p w14:paraId="2AA498A3" w14:textId="2E24713C" w:rsidR="005F2C69" w:rsidRDefault="004E5916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0780741E" w14:textId="0F7EDAC3" w:rsidR="005F2C69" w:rsidRDefault="004E5916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(count(*)) from LOG</w:t>
            </w:r>
          </w:p>
        </w:tc>
      </w:tr>
      <w:tr w:rsidR="004E5916" w14:paraId="09F16DC0" w14:textId="77777777" w:rsidTr="00ED4D8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44CF40D4" w14:textId="77777777" w:rsidR="005F2C69" w:rsidRDefault="005F2C69" w:rsidP="00ED4D88">
            <w:pPr>
              <w:spacing w:line="240" w:lineRule="auto"/>
            </w:pPr>
          </w:p>
        </w:tc>
        <w:tc>
          <w:tcPr>
            <w:tcW w:w="1480" w:type="dxa"/>
          </w:tcPr>
          <w:p w14:paraId="5DF6E945" w14:textId="087BA5A4" w:rsidR="005F2C69" w:rsidRDefault="00036272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_date</w:t>
            </w:r>
          </w:p>
        </w:tc>
        <w:tc>
          <w:tcPr>
            <w:tcW w:w="1496" w:type="dxa"/>
          </w:tcPr>
          <w:p w14:paraId="645FD741" w14:textId="02DC05A9" w:rsidR="005F2C69" w:rsidRDefault="00036272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50" w:type="dxa"/>
          </w:tcPr>
          <w:p w14:paraId="4BD1B4A0" w14:textId="2A5F95AB" w:rsidR="005F2C69" w:rsidRDefault="004E5916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4" w:type="dxa"/>
          </w:tcPr>
          <w:p w14:paraId="470B3A10" w14:textId="340F7C11" w:rsidR="005F2C69" w:rsidRDefault="004E5916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14BF4CC9" w14:textId="65B86DF7" w:rsidR="005F2C69" w:rsidRDefault="004E5916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nc(SYSDATE)</w:t>
            </w:r>
          </w:p>
        </w:tc>
      </w:tr>
    </w:tbl>
    <w:p w14:paraId="0E0C111B" w14:textId="758E961B" w:rsidR="00E554F0" w:rsidRDefault="00E554F0" w:rsidP="00307CA2"/>
    <w:p w14:paraId="7A217241" w14:textId="1830A91D" w:rsidR="0099321C" w:rsidRDefault="0099321C" w:rsidP="00307CA2"/>
    <w:p w14:paraId="1DD46A6B" w14:textId="16D59E8D" w:rsidR="0099321C" w:rsidRDefault="0099321C" w:rsidP="00307CA2"/>
    <w:p w14:paraId="1C3032E9" w14:textId="5263C1AB" w:rsidR="0099321C" w:rsidRDefault="0099321C" w:rsidP="00307CA2"/>
    <w:p w14:paraId="152911FC" w14:textId="799E2BB0" w:rsidR="0099321C" w:rsidRDefault="0099321C" w:rsidP="00307CA2"/>
    <w:p w14:paraId="7FF8EEAE" w14:textId="59C8B502" w:rsidR="005F2C69" w:rsidRDefault="00465531" w:rsidP="005F2C69">
      <w:pPr>
        <w:pStyle w:val="Heading1"/>
      </w:pPr>
      <w:r>
        <w:lastRenderedPageBreak/>
        <w:t>Transformāciju apraksts</w:t>
      </w:r>
    </w:p>
    <w:p w14:paraId="03D4FA60" w14:textId="5C5FE171" w:rsidR="00465531" w:rsidRDefault="00465531" w:rsidP="00465531">
      <w:pPr>
        <w:ind w:firstLine="360"/>
      </w:pPr>
      <w:r>
        <w:t xml:space="preserve">Lai, efektīvi savāktu apstrādātu un ievadītu datus datu noliktavā, tika izmantots ETL rīks “Pentaho”. Rīkā tika izveidotas 3 transformācijas un </w:t>
      </w:r>
      <w:r>
        <w:rPr>
          <w:i/>
        </w:rPr>
        <w:t xml:space="preserve">load </w:t>
      </w:r>
      <w:r>
        <w:t>darbs, izmantojot uzdevumā dotos ievades sākuma un beigu parametrus, kā arī WebCt kodu un student skaitu.</w:t>
      </w:r>
    </w:p>
    <w:p w14:paraId="6558A4E8" w14:textId="4562B967" w:rsidR="00465531" w:rsidRDefault="00465531" w:rsidP="00465531">
      <w:pPr>
        <w:ind w:firstLine="360"/>
      </w:pPr>
      <w:r>
        <w:t>Visu transformāciju procesu pārvalda galvenais darbs “dwh_prakt”:</w:t>
      </w:r>
    </w:p>
    <w:p w14:paraId="776F794F" w14:textId="441E5616" w:rsidR="00465531" w:rsidRDefault="00465531" w:rsidP="00465531">
      <w:pPr>
        <w:ind w:firstLine="360"/>
      </w:pPr>
      <w:r>
        <w:rPr>
          <w:noProof/>
          <w:lang w:eastAsia="en-GB"/>
        </w:rPr>
        <w:drawing>
          <wp:inline distT="0" distB="0" distL="0" distR="0" wp14:anchorId="7B20E0C1" wp14:editId="375B4978">
            <wp:extent cx="5200650" cy="88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6D7F" w14:textId="29AD7802" w:rsidR="00465531" w:rsidRDefault="00465531" w:rsidP="00465531">
      <w:pPr>
        <w:ind w:firstLine="360"/>
      </w:pPr>
      <w:r>
        <w:t>Transformācija “fill_dimensions” aizpilda dimensiju tabulas (izņemot D_LAIKS):</w:t>
      </w:r>
    </w:p>
    <w:p w14:paraId="120E03A1" w14:textId="776CDF80" w:rsidR="00465531" w:rsidRDefault="00465531" w:rsidP="00465531">
      <w:pPr>
        <w:ind w:firstLine="360"/>
      </w:pPr>
      <w:r>
        <w:rPr>
          <w:noProof/>
          <w:lang w:eastAsia="en-GB"/>
        </w:rPr>
        <w:drawing>
          <wp:inline distT="0" distB="0" distL="0" distR="0" wp14:anchorId="1693494C" wp14:editId="2B6FB483">
            <wp:extent cx="3362325" cy="2495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8179" w14:textId="12472169" w:rsidR="00465531" w:rsidRDefault="00465531" w:rsidP="00465531">
      <w:pPr>
        <w:ind w:firstLine="360"/>
      </w:pPr>
      <w:r>
        <w:t>Transformācija “</w:t>
      </w:r>
      <w:r>
        <w:t>Generate d_laiks</w:t>
      </w:r>
      <w:r>
        <w:t xml:space="preserve">” aizpilda </w:t>
      </w:r>
      <w:r>
        <w:t>laika dimensijas “D_LAIKS” tabulu</w:t>
      </w:r>
      <w:r>
        <w:t>:</w:t>
      </w:r>
    </w:p>
    <w:p w14:paraId="4DD9766F" w14:textId="74CC8E28" w:rsidR="00465531" w:rsidRDefault="0099321C" w:rsidP="00465531">
      <w:pPr>
        <w:ind w:firstLine="360"/>
      </w:pPr>
      <w:bookmarkStart w:id="2" w:name="_GoBack"/>
      <w:r>
        <w:rPr>
          <w:noProof/>
          <w:lang w:eastAsia="en-GB"/>
        </w:rPr>
        <w:drawing>
          <wp:inline distT="0" distB="0" distL="0" distR="0" wp14:anchorId="0C58CF67" wp14:editId="65BF3E79">
            <wp:extent cx="5274310" cy="6724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9E4EA83" w14:textId="77777777" w:rsidR="0099321C" w:rsidRDefault="0099321C" w:rsidP="00465531">
      <w:pPr>
        <w:ind w:firstLine="360"/>
      </w:pPr>
    </w:p>
    <w:p w14:paraId="412E7337" w14:textId="77777777" w:rsidR="0099321C" w:rsidRDefault="0099321C" w:rsidP="00465531">
      <w:pPr>
        <w:ind w:firstLine="360"/>
      </w:pPr>
    </w:p>
    <w:p w14:paraId="570F61F0" w14:textId="77777777" w:rsidR="0099321C" w:rsidRDefault="0099321C" w:rsidP="00465531">
      <w:pPr>
        <w:ind w:firstLine="360"/>
      </w:pPr>
    </w:p>
    <w:p w14:paraId="4F0A1984" w14:textId="77777777" w:rsidR="0099321C" w:rsidRDefault="0099321C" w:rsidP="00465531">
      <w:pPr>
        <w:ind w:firstLine="360"/>
      </w:pPr>
    </w:p>
    <w:p w14:paraId="7A90216C" w14:textId="77777777" w:rsidR="0099321C" w:rsidRDefault="0099321C" w:rsidP="00465531">
      <w:pPr>
        <w:ind w:firstLine="360"/>
      </w:pPr>
    </w:p>
    <w:p w14:paraId="66768B71" w14:textId="5181C5DA" w:rsidR="0099321C" w:rsidRDefault="0099321C" w:rsidP="00465531">
      <w:pPr>
        <w:ind w:firstLine="360"/>
      </w:pPr>
      <w:r>
        <w:lastRenderedPageBreak/>
        <w:t>Transformācija “fakt_trans” savāc datus faktu tabulai un veicot nepieciešamās transformācijas un noglabā tās temporārajā tabulā “tf_fakt”.</w:t>
      </w:r>
    </w:p>
    <w:p w14:paraId="2BAD75F9" w14:textId="0D7A4BBD" w:rsidR="0099321C" w:rsidRDefault="0099321C" w:rsidP="00465531">
      <w:pPr>
        <w:ind w:firstLine="360"/>
      </w:pPr>
      <w:r>
        <w:rPr>
          <w:noProof/>
          <w:lang w:eastAsia="en-GB"/>
        </w:rPr>
        <w:drawing>
          <wp:inline distT="0" distB="0" distL="0" distR="0" wp14:anchorId="27B85060" wp14:editId="11B406C6">
            <wp:extent cx="5274310" cy="1562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2BF5" w14:textId="5CD98A47" w:rsidR="00ED4D88" w:rsidRDefault="0099321C" w:rsidP="0099321C">
      <w:pPr>
        <w:ind w:firstLine="360"/>
      </w:pPr>
      <w:r>
        <w:t>Visbeidzot dati ar “Load” darbu tiek ievietoti “Fakt” tabulā. Load darba SQL komanda:</w:t>
      </w:r>
    </w:p>
    <w:p w14:paraId="48A03B64" w14:textId="77777777" w:rsidR="0099321C" w:rsidRPr="0099321C" w:rsidRDefault="0099321C" w:rsidP="0099321C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insert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into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fakt </w:t>
      </w:r>
    </w:p>
    <w:p w14:paraId="46134EFC" w14:textId="77777777" w:rsidR="0099321C" w:rsidRPr="0099321C" w:rsidRDefault="0099321C" w:rsidP="0099321C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(select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fk_date_id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fk_prog_kods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fk_strukt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fk_user_id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skaits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trunc(sysdate)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from</w:t>
      </w:r>
    </w:p>
    <w:p w14:paraId="6DC9E359" w14:textId="77777777" w:rsidR="0099321C" w:rsidRPr="0099321C" w:rsidRDefault="0099321C" w:rsidP="0099321C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(select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fk_date_id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fk_strukt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fk_prog_kods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fk_user_id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skaits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</w:p>
    <w:p w14:paraId="7523CA4F" w14:textId="77777777" w:rsidR="0099321C" w:rsidRPr="0099321C" w:rsidRDefault="0099321C" w:rsidP="0099321C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       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rank()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over 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(partition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by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fk_date_id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fk_strukt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fk_prog_kods 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order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by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skaits 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desc)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skaits_rank</w:t>
      </w:r>
    </w:p>
    <w:p w14:paraId="79153800" w14:textId="77777777" w:rsidR="0099321C" w:rsidRPr="0099321C" w:rsidRDefault="0099321C" w:rsidP="0099321C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 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from</w:t>
      </w:r>
    </w:p>
    <w:p w14:paraId="3E124938" w14:textId="77777777" w:rsidR="0099321C" w:rsidRPr="0099321C" w:rsidRDefault="0099321C" w:rsidP="0099321C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 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(select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fk_date_id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fk_strukt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fk_prog_kods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fk_user_id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count(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f_id_seq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)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skaits</w:t>
      </w:r>
    </w:p>
    <w:p w14:paraId="5E8FAE80" w14:textId="77777777" w:rsidR="0099321C" w:rsidRPr="0099321C" w:rsidRDefault="0099321C" w:rsidP="0099321C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  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from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 tf_fakt</w:t>
      </w:r>
    </w:p>
    <w:p w14:paraId="49265771" w14:textId="77777777" w:rsidR="0099321C" w:rsidRPr="0099321C" w:rsidRDefault="0099321C" w:rsidP="0099321C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  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group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by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fk_date_id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fk_strukt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fk_prog_kods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fk_user_id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))</w:t>
      </w:r>
    </w:p>
    <w:p w14:paraId="5EF555F4" w14:textId="77777777" w:rsidR="0099321C" w:rsidRPr="0099321C" w:rsidRDefault="0099321C" w:rsidP="0099321C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where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skaits_rank 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&lt;=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$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{</w:t>
      </w:r>
      <w:r w:rsidRPr="0099321C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st_skaits</w:t>
      </w: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})</w:t>
      </w:r>
    </w:p>
    <w:p w14:paraId="04EF4B8F" w14:textId="77777777" w:rsidR="0099321C" w:rsidRPr="0099321C" w:rsidRDefault="0099321C" w:rsidP="0099321C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321C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;</w:t>
      </w:r>
    </w:p>
    <w:p w14:paraId="209A9D89" w14:textId="77777777" w:rsidR="0099321C" w:rsidRDefault="0099321C" w:rsidP="0099321C">
      <w:pPr>
        <w:ind w:firstLine="360"/>
      </w:pPr>
    </w:p>
    <w:p w14:paraId="0F47240A" w14:textId="77777777" w:rsidR="0099321C" w:rsidRPr="003559DA" w:rsidRDefault="0099321C" w:rsidP="0099321C">
      <w:pPr>
        <w:ind w:firstLine="360"/>
      </w:pPr>
    </w:p>
    <w:sectPr w:rsidR="0099321C" w:rsidRPr="003559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65DDD"/>
    <w:multiLevelType w:val="hybridMultilevel"/>
    <w:tmpl w:val="BDB41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015B"/>
    <w:multiLevelType w:val="hybridMultilevel"/>
    <w:tmpl w:val="7F90580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FD71070"/>
    <w:multiLevelType w:val="hybridMultilevel"/>
    <w:tmpl w:val="76BA5160"/>
    <w:lvl w:ilvl="0" w:tplc="E540439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53099"/>
    <w:multiLevelType w:val="hybridMultilevel"/>
    <w:tmpl w:val="B59A5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955D7"/>
    <w:multiLevelType w:val="hybridMultilevel"/>
    <w:tmpl w:val="7F90580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3B"/>
    <w:rsid w:val="00003CFD"/>
    <w:rsid w:val="00013812"/>
    <w:rsid w:val="00016939"/>
    <w:rsid w:val="00036272"/>
    <w:rsid w:val="00072B83"/>
    <w:rsid w:val="00214CDF"/>
    <w:rsid w:val="00307CA2"/>
    <w:rsid w:val="00325D39"/>
    <w:rsid w:val="00327D54"/>
    <w:rsid w:val="003559DA"/>
    <w:rsid w:val="00384635"/>
    <w:rsid w:val="00465531"/>
    <w:rsid w:val="004E5916"/>
    <w:rsid w:val="005B56DF"/>
    <w:rsid w:val="005E695B"/>
    <w:rsid w:val="005F2C69"/>
    <w:rsid w:val="0066644E"/>
    <w:rsid w:val="00752364"/>
    <w:rsid w:val="00765AD8"/>
    <w:rsid w:val="007978D9"/>
    <w:rsid w:val="008C61D7"/>
    <w:rsid w:val="0099321C"/>
    <w:rsid w:val="00AF0C37"/>
    <w:rsid w:val="00C1493B"/>
    <w:rsid w:val="00E11B88"/>
    <w:rsid w:val="00E554F0"/>
    <w:rsid w:val="00E90505"/>
    <w:rsid w:val="00ED4D88"/>
    <w:rsid w:val="00F24E8C"/>
    <w:rsid w:val="00F3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00E6FA"/>
  <w15:chartTrackingRefBased/>
  <w15:docId w15:val="{9DCDDDF1-6268-48FA-88E4-3DD8D774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7CA2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493B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9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4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14CDF"/>
    <w:pPr>
      <w:spacing w:after="200" w:line="240" w:lineRule="auto"/>
    </w:pPr>
    <w:rPr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07C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9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7978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2C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sc51">
    <w:name w:val="sc51"/>
    <w:basedOn w:val="DefaultParagraphFont"/>
    <w:rsid w:val="003559DA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DefaultParagraphFont"/>
    <w:rsid w:val="003559DA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1">
    <w:name w:val="sc11"/>
    <w:basedOn w:val="DefaultParagraphFont"/>
    <w:rsid w:val="003559DA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01">
    <w:name w:val="sc101"/>
    <w:basedOn w:val="DefaultParagraphFont"/>
    <w:rsid w:val="003559DA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71">
    <w:name w:val="sc71"/>
    <w:basedOn w:val="DefaultParagraphFont"/>
    <w:rsid w:val="003559DA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21">
    <w:name w:val="sc21"/>
    <w:basedOn w:val="DefaultParagraphFont"/>
    <w:rsid w:val="00ED4D88"/>
    <w:rPr>
      <w:rFonts w:ascii="Courier New" w:hAnsi="Courier New" w:cs="Courier New" w:hint="default"/>
      <w:color w:val="1E9AE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150A-FEBE-4B10-9904-E8F36E28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Sporans</dc:creator>
  <cp:keywords/>
  <dc:description/>
  <cp:lastModifiedBy>Davis Sporans</cp:lastModifiedBy>
  <cp:revision>3</cp:revision>
  <dcterms:created xsi:type="dcterms:W3CDTF">2017-03-19T10:42:00Z</dcterms:created>
  <dcterms:modified xsi:type="dcterms:W3CDTF">2017-05-08T11:41:00Z</dcterms:modified>
</cp:coreProperties>
</file>